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1E" w:rsidRDefault="004813EF" w:rsidP="006526CA">
      <w:pPr>
        <w:jc w:val="center"/>
        <w:rPr>
          <w:b/>
          <w:bCs/>
          <w:sz w:val="52"/>
          <w:szCs w:val="52"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      </w:t>
      </w:r>
      <w:r w:rsidR="007F681E" w:rsidRPr="00651553">
        <w:rPr>
          <w:rFonts w:hint="cs"/>
          <w:b/>
          <w:bCs/>
          <w:color w:val="000000"/>
          <w:sz w:val="32"/>
          <w:szCs w:val="32"/>
          <w:rtl/>
        </w:rPr>
        <w:t xml:space="preserve">جدول الدروس الأسبوعي </w:t>
      </w:r>
      <w:r w:rsidR="007F681E" w:rsidRPr="00651553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للسنة الثانية</w:t>
      </w:r>
      <w:r w:rsidR="007F681E" w:rsidRPr="00651553"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</w:t>
      </w:r>
      <w:r w:rsidR="007F681E"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اول</w:t>
      </w:r>
      <w:r w:rsidR="007F681E" w:rsidRPr="00651553">
        <w:rPr>
          <w:rFonts w:hint="cs"/>
          <w:b/>
          <w:bCs/>
          <w:color w:val="000000"/>
          <w:sz w:val="32"/>
          <w:szCs w:val="32"/>
          <w:rtl/>
        </w:rPr>
        <w:t xml:space="preserve"> للعام الدراسي 201</w:t>
      </w:r>
      <w:r w:rsidR="007F681E">
        <w:rPr>
          <w:rFonts w:hint="cs"/>
          <w:b/>
          <w:bCs/>
          <w:color w:val="000000"/>
          <w:sz w:val="32"/>
          <w:szCs w:val="32"/>
          <w:rtl/>
        </w:rPr>
        <w:t>5</w:t>
      </w:r>
      <w:r w:rsidR="007F681E" w:rsidRPr="00651553">
        <w:rPr>
          <w:rFonts w:hint="cs"/>
          <w:b/>
          <w:bCs/>
          <w:color w:val="000000"/>
          <w:sz w:val="32"/>
          <w:szCs w:val="32"/>
          <w:rtl/>
        </w:rPr>
        <w:t>-201</w:t>
      </w:r>
      <w:r w:rsidR="007F681E">
        <w:rPr>
          <w:rFonts w:hint="cs"/>
          <w:b/>
          <w:bCs/>
          <w:color w:val="000000"/>
          <w:sz w:val="32"/>
          <w:szCs w:val="32"/>
          <w:rtl/>
        </w:rPr>
        <w:t>6</w:t>
      </w:r>
      <w:r w:rsidR="007F681E" w:rsidRPr="00651553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7F681E">
        <w:rPr>
          <w:rFonts w:hint="cs"/>
          <w:b/>
          <w:bCs/>
          <w:color w:val="000000"/>
          <w:sz w:val="32"/>
          <w:szCs w:val="32"/>
          <w:rtl/>
        </w:rPr>
        <w:t xml:space="preserve">                </w:t>
      </w:r>
      <w:r w:rsidR="007F681E" w:rsidRPr="00651553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7F681E">
        <w:rPr>
          <w:b/>
          <w:bCs/>
          <w:color w:val="000000"/>
          <w:sz w:val="32"/>
          <w:szCs w:val="32"/>
          <w:lang w:bidi="ar-IQ"/>
        </w:rPr>
        <w:t xml:space="preserve">  </w:t>
      </w:r>
      <w:r w:rsidR="007F681E" w:rsidRPr="00CE2084">
        <w:rPr>
          <w:rFonts w:hint="cs"/>
          <w:b/>
          <w:bCs/>
          <w:color w:val="000000"/>
          <w:sz w:val="32"/>
          <w:szCs w:val="32"/>
          <w:shd w:val="clear" w:color="auto" w:fill="EEECE1" w:themeFill="background2"/>
          <w:rtl/>
          <w:lang w:bidi="ar-IQ"/>
        </w:rPr>
        <w:t>قاعة رقم (2)</w:t>
      </w:r>
    </w:p>
    <w:tbl>
      <w:tblPr>
        <w:tblStyle w:val="TableGrid"/>
        <w:tblpPr w:leftFromText="180" w:rightFromText="180" w:vertAnchor="page" w:horzAnchor="margin" w:tblpY="1224"/>
        <w:bidiVisual/>
        <w:tblW w:w="15480" w:type="dxa"/>
        <w:tblInd w:w="270" w:type="dxa"/>
        <w:tblLayout w:type="fixed"/>
        <w:tblLook w:val="04A0"/>
      </w:tblPr>
      <w:tblGrid>
        <w:gridCol w:w="1350"/>
        <w:gridCol w:w="2070"/>
        <w:gridCol w:w="2340"/>
        <w:gridCol w:w="2340"/>
        <w:gridCol w:w="2610"/>
        <w:gridCol w:w="2070"/>
        <w:gridCol w:w="2430"/>
        <w:gridCol w:w="252"/>
        <w:gridCol w:w="18"/>
      </w:tblGrid>
      <w:tr w:rsidR="007F681E" w:rsidTr="00B91349">
        <w:trPr>
          <w:gridAfter w:val="1"/>
          <w:wAfter w:w="18" w:type="dxa"/>
        </w:trPr>
        <w:tc>
          <w:tcPr>
            <w:tcW w:w="13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7F681E" w:rsidRPr="00341BD4" w:rsidRDefault="007F681E" w:rsidP="00B91349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0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7F681E" w:rsidRPr="00341BD4" w:rsidRDefault="007F681E" w:rsidP="00B91349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8.30-9.15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7F681E" w:rsidRPr="00341BD4" w:rsidRDefault="007F681E" w:rsidP="00B91349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9.30-10.15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7F681E" w:rsidRPr="00341BD4" w:rsidRDefault="007F681E" w:rsidP="00B91349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0.30</w:t>
            </w:r>
            <w:r w:rsidRPr="00341BD4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—</w:t>
            </w: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.15</w:t>
            </w:r>
          </w:p>
        </w:tc>
        <w:tc>
          <w:tcPr>
            <w:tcW w:w="261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7F681E" w:rsidRPr="00341BD4" w:rsidRDefault="007F681E" w:rsidP="00B91349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.30</w:t>
            </w:r>
            <w:r w:rsidRPr="00341BD4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—</w:t>
            </w: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.15</w:t>
            </w:r>
          </w:p>
        </w:tc>
        <w:tc>
          <w:tcPr>
            <w:tcW w:w="20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7F681E" w:rsidRPr="00341BD4" w:rsidRDefault="007F681E" w:rsidP="00B9134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.30---1.15</w:t>
            </w:r>
          </w:p>
        </w:tc>
        <w:tc>
          <w:tcPr>
            <w:tcW w:w="243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7F681E" w:rsidRPr="00341BD4" w:rsidRDefault="007F681E" w:rsidP="00B9134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.30----2.15</w:t>
            </w:r>
          </w:p>
        </w:tc>
        <w:tc>
          <w:tcPr>
            <w:tcW w:w="252" w:type="dxa"/>
            <w:tcBorders>
              <w:top w:val="thinThickThinSmallGap" w:sz="24" w:space="0" w:color="auto"/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7F681E" w:rsidRPr="00A7592B" w:rsidRDefault="007F681E" w:rsidP="00B91349">
            <w:pPr>
              <w:rPr>
                <w:b/>
                <w:bCs/>
                <w:rtl/>
                <w:lang w:bidi="ar-IQ"/>
              </w:rPr>
            </w:pPr>
          </w:p>
        </w:tc>
      </w:tr>
      <w:tr w:rsidR="007F681E" w:rsidTr="00B91349">
        <w:trPr>
          <w:gridAfter w:val="1"/>
          <w:wAfter w:w="18" w:type="dxa"/>
          <w:trHeight w:val="264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441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7F681E" w:rsidRPr="00EC282D" w:rsidRDefault="007F681E" w:rsidP="00B9134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Biochemistry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1</w:t>
            </w:r>
            <w:r w:rsidRPr="00CE3E6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Physiolog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    2</w:t>
            </w:r>
          </w:p>
        </w:tc>
        <w:tc>
          <w:tcPr>
            <w:tcW w:w="4752" w:type="dxa"/>
            <w:gridSpan w:val="3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Animal Nutrition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1</w:t>
            </w:r>
          </w:p>
        </w:tc>
      </w:tr>
      <w:tr w:rsidR="007F681E" w:rsidTr="00B91349">
        <w:trPr>
          <w:gridAfter w:val="1"/>
          <w:wAfter w:w="18" w:type="dxa"/>
          <w:trHeight w:val="377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7F681E" w:rsidRPr="00CE3E63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D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F681E" w:rsidRPr="00CE3E63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500" w:type="dxa"/>
            <w:gridSpan w:val="2"/>
            <w:tcBorders>
              <w:left w:val="single" w:sz="24" w:space="0" w:color="auto"/>
            </w:tcBorders>
            <w:shd w:val="clear" w:color="auto" w:fill="EEECE1" w:themeFill="background2"/>
          </w:tcPr>
          <w:p w:rsidR="007F681E" w:rsidRPr="00CE3E63" w:rsidRDefault="007F681E" w:rsidP="00B9134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252" w:type="dxa"/>
            <w:vMerge w:val="restart"/>
            <w:tcBorders>
              <w:right w:val="thinThickThinSmallGap" w:sz="24" w:space="0" w:color="auto"/>
            </w:tcBorders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F681E" w:rsidTr="00B91349">
        <w:trPr>
          <w:gridAfter w:val="1"/>
          <w:wAfter w:w="18" w:type="dxa"/>
          <w:trHeight w:val="406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7F681E" w:rsidRPr="00CE3E63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F681E" w:rsidRPr="00CE3E63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500" w:type="dxa"/>
            <w:gridSpan w:val="2"/>
            <w:tcBorders>
              <w:left w:val="single" w:sz="24" w:space="0" w:color="auto"/>
            </w:tcBorders>
          </w:tcPr>
          <w:p w:rsidR="007F681E" w:rsidRPr="00CE3E63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D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F681E" w:rsidTr="00B91349">
        <w:trPr>
          <w:gridAfter w:val="1"/>
          <w:wAfter w:w="18" w:type="dxa"/>
          <w:trHeight w:val="305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7F681E" w:rsidRPr="00B255A2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F       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</w:tcPr>
          <w:p w:rsidR="007F681E" w:rsidRPr="00B255A2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 C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</w:t>
            </w:r>
          </w:p>
        </w:tc>
        <w:tc>
          <w:tcPr>
            <w:tcW w:w="4500" w:type="dxa"/>
            <w:gridSpan w:val="2"/>
            <w:tcBorders>
              <w:left w:val="single" w:sz="24" w:space="0" w:color="auto"/>
              <w:bottom w:val="thinThickThinSmallGap" w:sz="24" w:space="0" w:color="auto"/>
            </w:tcBorders>
          </w:tcPr>
          <w:p w:rsidR="007F681E" w:rsidRPr="00B255A2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E 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F681E" w:rsidTr="00B91349">
        <w:trPr>
          <w:gridAfter w:val="1"/>
          <w:wAfter w:w="18" w:type="dxa"/>
          <w:trHeight w:val="578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441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7F681E" w:rsidRPr="0090688C" w:rsidRDefault="007F681E" w:rsidP="00B9134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Pr="00CE3E6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Biochemistry</w:t>
            </w:r>
          </w:p>
        </w:tc>
        <w:tc>
          <w:tcPr>
            <w:tcW w:w="4950" w:type="dxa"/>
            <w:gridSpan w:val="2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Histology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   1</w:t>
            </w:r>
          </w:p>
        </w:tc>
        <w:tc>
          <w:tcPr>
            <w:tcW w:w="4500" w:type="dxa"/>
            <w:gridSpan w:val="2"/>
            <w:tcBorders>
              <w:top w:val="thinThickThinSmallGap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7F681E" w:rsidRPr="0090688C" w:rsidRDefault="007F681E" w:rsidP="00B913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</w:t>
            </w: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Physiolog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2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  <w:vAlign w:val="center"/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F681E" w:rsidTr="00B91349">
        <w:trPr>
          <w:gridAfter w:val="1"/>
          <w:wAfter w:w="18" w:type="dxa"/>
          <w:trHeight w:val="316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7F681E" w:rsidRPr="00CE3E63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681E" w:rsidRPr="00CE3E63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EEECE1" w:themeFill="background2"/>
          </w:tcPr>
          <w:p w:rsidR="007F681E" w:rsidRPr="00CE3E63" w:rsidRDefault="007F681E" w:rsidP="00B9134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F681E" w:rsidTr="00B91349">
        <w:trPr>
          <w:gridAfter w:val="1"/>
          <w:wAfter w:w="18" w:type="dxa"/>
          <w:trHeight w:val="359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7F681E" w:rsidRPr="00CE3E63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681E" w:rsidRPr="00CE3E63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F</w:t>
            </w:r>
          </w:p>
        </w:tc>
        <w:tc>
          <w:tcPr>
            <w:tcW w:w="4500" w:type="dxa"/>
            <w:gridSpan w:val="2"/>
            <w:tcBorders>
              <w:left w:val="single" w:sz="24" w:space="0" w:color="auto"/>
            </w:tcBorders>
            <w:shd w:val="clear" w:color="auto" w:fill="EEECE1" w:themeFill="background2"/>
          </w:tcPr>
          <w:p w:rsidR="007F681E" w:rsidRPr="00CE3E63" w:rsidRDefault="007F681E" w:rsidP="007F681E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F681E" w:rsidTr="00B91349">
        <w:trPr>
          <w:gridAfter w:val="1"/>
          <w:wAfter w:w="18" w:type="dxa"/>
          <w:trHeight w:val="323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7F681E" w:rsidRPr="00B255A2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B         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7F681E" w:rsidRPr="00B255A2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D      </w:t>
            </w:r>
          </w:p>
        </w:tc>
        <w:tc>
          <w:tcPr>
            <w:tcW w:w="4500" w:type="dxa"/>
            <w:gridSpan w:val="2"/>
            <w:tcBorders>
              <w:left w:val="single" w:sz="24" w:space="0" w:color="auto"/>
              <w:bottom w:val="thinThickThinSmallGap" w:sz="24" w:space="0" w:color="auto"/>
            </w:tcBorders>
          </w:tcPr>
          <w:p w:rsidR="007F681E" w:rsidRPr="00B255A2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A   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F681E" w:rsidTr="00B91349">
        <w:trPr>
          <w:gridAfter w:val="1"/>
          <w:wAfter w:w="18" w:type="dxa"/>
          <w:trHeight w:val="443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441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7F681E" w:rsidRPr="00862C1C" w:rsidRDefault="007F681E" w:rsidP="00B91349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Physiology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1</w:t>
            </w:r>
          </w:p>
        </w:tc>
        <w:tc>
          <w:tcPr>
            <w:tcW w:w="495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7F681E" w:rsidRPr="00862C1C" w:rsidRDefault="007F681E" w:rsidP="00B9134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Anatomy 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2</w:t>
            </w:r>
          </w:p>
        </w:tc>
        <w:tc>
          <w:tcPr>
            <w:tcW w:w="4500" w:type="dxa"/>
            <w:gridSpan w:val="2"/>
            <w:tcBorders>
              <w:top w:val="thinThickThinSmallGap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7F681E" w:rsidRPr="00862C1C" w:rsidRDefault="007F681E" w:rsidP="00B9134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Histology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2</w:t>
            </w:r>
          </w:p>
        </w:tc>
        <w:tc>
          <w:tcPr>
            <w:tcW w:w="252" w:type="dxa"/>
            <w:vMerge/>
            <w:tcBorders>
              <w:bottom w:val="single" w:sz="4" w:space="0" w:color="000000" w:themeColor="text1"/>
              <w:right w:val="thinThickThinSmallGap" w:sz="24" w:space="0" w:color="auto"/>
            </w:tcBorders>
            <w:vAlign w:val="center"/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F681E" w:rsidTr="00B91349">
        <w:trPr>
          <w:gridAfter w:val="1"/>
          <w:wAfter w:w="18" w:type="dxa"/>
          <w:trHeight w:val="343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7F681E" w:rsidRPr="00192F7C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681E" w:rsidRPr="00192F7C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7F681E" w:rsidRPr="00192F7C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F681E" w:rsidTr="00B91349">
        <w:trPr>
          <w:gridAfter w:val="1"/>
          <w:wAfter w:w="18" w:type="dxa"/>
          <w:trHeight w:val="269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7F681E" w:rsidRPr="00192F7C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681E" w:rsidRPr="00192F7C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500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EEECE1" w:themeFill="background2"/>
          </w:tcPr>
          <w:p w:rsidR="007F681E" w:rsidRPr="00192F7C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F681E" w:rsidTr="00B91349">
        <w:trPr>
          <w:gridAfter w:val="1"/>
          <w:wAfter w:w="18" w:type="dxa"/>
          <w:trHeight w:val="314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7F681E" w:rsidRPr="0090688C" w:rsidRDefault="007F681E" w:rsidP="00B9134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       E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7F681E" w:rsidRPr="0090688C" w:rsidRDefault="007F681E" w:rsidP="00B9134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</w:tcBorders>
          </w:tcPr>
          <w:p w:rsidR="007F681E" w:rsidRPr="0090688C" w:rsidRDefault="007F681E" w:rsidP="00B9134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2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7F681E" w:rsidRPr="0090688C" w:rsidRDefault="007F681E" w:rsidP="00B9134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F681E" w:rsidTr="00B91349">
        <w:trPr>
          <w:gridAfter w:val="1"/>
          <w:wAfter w:w="18" w:type="dxa"/>
          <w:trHeight w:val="458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7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441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7F681E" w:rsidRPr="00862C1C" w:rsidRDefault="007F681E" w:rsidP="00B91349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Animal Nutrition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2</w:t>
            </w:r>
          </w:p>
        </w:tc>
        <w:tc>
          <w:tcPr>
            <w:tcW w:w="4950" w:type="dxa"/>
            <w:gridSpan w:val="2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7F681E" w:rsidRPr="00B255A2" w:rsidRDefault="007F681E" w:rsidP="00B913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Physiolog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   1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752" w:type="dxa"/>
            <w:gridSpan w:val="3"/>
            <w:tcBorders>
              <w:top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7F681E" w:rsidRPr="00862C1C" w:rsidRDefault="007F681E" w:rsidP="00B9134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Anatomy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     1</w:t>
            </w:r>
          </w:p>
        </w:tc>
      </w:tr>
      <w:tr w:rsidR="007F681E" w:rsidTr="00B91349">
        <w:trPr>
          <w:gridAfter w:val="1"/>
          <w:wAfter w:w="18" w:type="dxa"/>
          <w:trHeight w:val="356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top w:val="single" w:sz="24" w:space="0" w:color="auto"/>
              <w:left w:val="thinThickThinSmallGap" w:sz="24" w:space="0" w:color="auto"/>
              <w:right w:val="single" w:sz="24" w:space="0" w:color="auto"/>
            </w:tcBorders>
          </w:tcPr>
          <w:p w:rsidR="007F681E" w:rsidRPr="00192F7C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9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681E" w:rsidRPr="00192F7C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F</w:t>
            </w:r>
          </w:p>
        </w:tc>
        <w:tc>
          <w:tcPr>
            <w:tcW w:w="4752" w:type="dxa"/>
            <w:gridSpan w:val="3"/>
            <w:tcBorders>
              <w:top w:val="single" w:sz="24" w:space="0" w:color="auto"/>
              <w:right w:val="thinThickThinSmallGap" w:sz="24" w:space="0" w:color="auto"/>
            </w:tcBorders>
          </w:tcPr>
          <w:p w:rsidR="007F681E" w:rsidRPr="00192F7C" w:rsidRDefault="007F681E" w:rsidP="00B913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7F681E" w:rsidTr="00B91349">
        <w:trPr>
          <w:gridAfter w:val="1"/>
          <w:wAfter w:w="18" w:type="dxa"/>
          <w:trHeight w:val="284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top w:val="single" w:sz="24" w:space="0" w:color="auto"/>
              <w:left w:val="thinThickThinSmallGap" w:sz="24" w:space="0" w:color="auto"/>
              <w:right w:val="single" w:sz="24" w:space="0" w:color="auto"/>
            </w:tcBorders>
          </w:tcPr>
          <w:p w:rsidR="007F681E" w:rsidRPr="0090688C" w:rsidRDefault="007F681E" w:rsidP="00B9134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9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681E" w:rsidRPr="0090688C" w:rsidRDefault="007F681E" w:rsidP="00B9134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752" w:type="dxa"/>
            <w:gridSpan w:val="3"/>
            <w:tcBorders>
              <w:top w:val="single" w:sz="24" w:space="0" w:color="auto"/>
              <w:right w:val="thinThickThinSmallGap" w:sz="24" w:space="0" w:color="auto"/>
            </w:tcBorders>
          </w:tcPr>
          <w:p w:rsidR="007F681E" w:rsidRPr="0090688C" w:rsidRDefault="007F681E" w:rsidP="00B9134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F681E" w:rsidTr="00B91349">
        <w:trPr>
          <w:gridAfter w:val="1"/>
          <w:wAfter w:w="18" w:type="dxa"/>
          <w:trHeight w:val="302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top w:val="single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7F681E" w:rsidRPr="0090688C" w:rsidRDefault="007F681E" w:rsidP="00B9134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950" w:type="dxa"/>
            <w:gridSpan w:val="2"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7F681E" w:rsidRPr="0090688C" w:rsidRDefault="007F681E" w:rsidP="00B9134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752" w:type="dxa"/>
            <w:gridSpan w:val="3"/>
            <w:tcBorders>
              <w:top w:val="single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F681E" w:rsidTr="00643ED1">
        <w:trPr>
          <w:trHeight w:val="377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7F681E" w:rsidRPr="00341BD4" w:rsidRDefault="007F681E" w:rsidP="00B91349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207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7F681E" w:rsidRPr="00862C1C" w:rsidRDefault="007F681E" w:rsidP="00B9134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>Genetics     2</w:t>
            </w:r>
          </w:p>
        </w:tc>
        <w:tc>
          <w:tcPr>
            <w:tcW w:w="2340" w:type="dxa"/>
            <w:tcBorders>
              <w:top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7F681E" w:rsidRPr="00862C1C" w:rsidRDefault="007F681E" w:rsidP="00B91349">
            <w:pPr>
              <w:bidi w:val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</w:pPr>
            <w:r w:rsidRPr="00862C1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Biochemistr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340" w:type="dxa"/>
            <w:tcBorders>
              <w:top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F681E" w:rsidRPr="00CE2084" w:rsidRDefault="00643ED1" w:rsidP="00B913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Genetics      1  </w:t>
            </w:r>
          </w:p>
        </w:tc>
        <w:tc>
          <w:tcPr>
            <w:tcW w:w="2610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7F681E" w:rsidRPr="0090688C" w:rsidRDefault="007F681E" w:rsidP="00B913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>Genetics      2</w:t>
            </w:r>
          </w:p>
        </w:tc>
        <w:tc>
          <w:tcPr>
            <w:tcW w:w="4770" w:type="dxa"/>
            <w:gridSpan w:val="4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7F681E" w:rsidRDefault="007F681E" w:rsidP="00B913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</w:p>
          <w:p w:rsidR="00A32B77" w:rsidRPr="0090688C" w:rsidRDefault="00A32B77" w:rsidP="00B913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53EE9" w:rsidTr="00A468A0">
        <w:trPr>
          <w:trHeight w:val="96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453EE9" w:rsidRPr="00651553" w:rsidRDefault="00453EE9" w:rsidP="00B91349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70" w:type="dxa"/>
            <w:tcBorders>
              <w:top w:val="single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53EE9" w:rsidRDefault="00453EE9" w:rsidP="00B91349">
            <w:pPr>
              <w:bidi w:val="0"/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Biochemistry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1</w:t>
            </w:r>
          </w:p>
          <w:p w:rsidR="00453EE9" w:rsidRPr="00EC282D" w:rsidRDefault="00453EE9" w:rsidP="00B9134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اعة     5</w:t>
            </w:r>
          </w:p>
        </w:tc>
        <w:tc>
          <w:tcPr>
            <w:tcW w:w="2340" w:type="dxa"/>
            <w:tcBorders>
              <w:top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53EE9" w:rsidRPr="0090688C" w:rsidRDefault="00453EE9" w:rsidP="00B91349">
            <w:pPr>
              <w:bidi w:val="0"/>
              <w:rPr>
                <w:sz w:val="28"/>
                <w:szCs w:val="28"/>
                <w:lang w:bidi="ar-IQ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Genetics        1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قاعة     5</w:t>
            </w:r>
          </w:p>
        </w:tc>
        <w:tc>
          <w:tcPr>
            <w:tcW w:w="4950" w:type="dxa"/>
            <w:gridSpan w:val="2"/>
            <w:tcBorders>
              <w:top w:val="single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53EE9" w:rsidRPr="00E90B53" w:rsidRDefault="00453EE9" w:rsidP="00B9134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</w:p>
          <w:p w:rsidR="00453EE9" w:rsidRPr="0090688C" w:rsidRDefault="00453EE9" w:rsidP="00B9134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770" w:type="dxa"/>
            <w:gridSpan w:val="4"/>
            <w:vMerge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53EE9" w:rsidRPr="0090688C" w:rsidRDefault="00453EE9" w:rsidP="00B9134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7F681E" w:rsidRDefault="007F681E" w:rsidP="007F681E">
      <w:pPr>
        <w:jc w:val="center"/>
        <w:rPr>
          <w:b/>
          <w:bCs/>
          <w:color w:val="000000"/>
          <w:sz w:val="32"/>
          <w:szCs w:val="32"/>
          <w:rtl/>
          <w:lang w:bidi="ar-IQ"/>
        </w:rPr>
      </w:pPr>
    </w:p>
    <w:p w:rsidR="00643ED1" w:rsidRPr="00A32B77" w:rsidRDefault="004813EF" w:rsidP="00A32B77">
      <w:pPr>
        <w:shd w:val="clear" w:color="auto" w:fill="EEECE1" w:themeFill="background2"/>
        <w:rPr>
          <w:b/>
          <w:bCs/>
          <w:color w:val="FF0000"/>
          <w:sz w:val="36"/>
          <w:szCs w:val="36"/>
          <w:u w:val="single"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   </w:t>
      </w:r>
      <w:r w:rsidR="00A32B77" w:rsidRPr="00A32B77">
        <w:rPr>
          <w:rFonts w:hint="cs"/>
          <w:b/>
          <w:bCs/>
          <w:color w:val="FF0000"/>
          <w:sz w:val="36"/>
          <w:szCs w:val="36"/>
          <w:u w:val="single"/>
          <w:rtl/>
          <w:lang w:bidi="ar-IQ"/>
        </w:rPr>
        <w:t>يتم العمل في الجدول الجديد اعتبارا من   6/12/2015</w:t>
      </w:r>
    </w:p>
    <w:p w:rsidR="00643ED1" w:rsidRPr="00A32B77" w:rsidRDefault="00643ED1" w:rsidP="00C90C68">
      <w:pPr>
        <w:rPr>
          <w:b/>
          <w:bCs/>
          <w:sz w:val="52"/>
          <w:szCs w:val="52"/>
          <w:lang w:bidi="ar-IQ"/>
        </w:rPr>
      </w:pPr>
    </w:p>
    <w:p w:rsidR="000A343A" w:rsidRDefault="000A343A" w:rsidP="00643ED1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</w:p>
    <w:p w:rsidR="00643ED1" w:rsidRPr="00EB4D74" w:rsidRDefault="00643ED1" w:rsidP="00643ED1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EEECE1"/>
          <w:rtl/>
        </w:rPr>
      </w:pP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lastRenderedPageBreak/>
        <w:t xml:space="preserve">جدول الدروس الأسبوعي للسنة 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الثالثة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/ الفصل الدراسي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</w:t>
      </w:r>
      <w:r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اول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للعام الدراسي 20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5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-20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6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     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القاعة رقم (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3)</w:t>
      </w:r>
    </w:p>
    <w:tbl>
      <w:tblPr>
        <w:tblStyle w:val="TableGrid"/>
        <w:bidiVisual/>
        <w:tblW w:w="0" w:type="auto"/>
        <w:tblLook w:val="04A0"/>
      </w:tblPr>
      <w:tblGrid>
        <w:gridCol w:w="1810"/>
        <w:gridCol w:w="1981"/>
        <w:gridCol w:w="1839"/>
        <w:gridCol w:w="1983"/>
        <w:gridCol w:w="2510"/>
        <w:gridCol w:w="2419"/>
        <w:gridCol w:w="183"/>
        <w:gridCol w:w="2602"/>
      </w:tblGrid>
      <w:tr w:rsidR="00643ED1" w:rsidTr="000A343A">
        <w:tc>
          <w:tcPr>
            <w:tcW w:w="18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43ED1" w:rsidRPr="00792E3E" w:rsidRDefault="00643ED1" w:rsidP="00A468A0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43ED1" w:rsidRPr="00341BD4" w:rsidRDefault="00643ED1" w:rsidP="00A468A0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8.30-9.15</w:t>
            </w:r>
          </w:p>
        </w:tc>
        <w:tc>
          <w:tcPr>
            <w:tcW w:w="18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43ED1" w:rsidRPr="00341BD4" w:rsidRDefault="00643ED1" w:rsidP="00A468A0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9.30-10.15</w:t>
            </w: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43ED1" w:rsidRPr="00341BD4" w:rsidRDefault="00643ED1" w:rsidP="00A468A0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0.30</w:t>
            </w:r>
            <w:r w:rsidRPr="00341BD4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—</w:t>
            </w: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.15</w:t>
            </w:r>
          </w:p>
        </w:tc>
        <w:tc>
          <w:tcPr>
            <w:tcW w:w="2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43ED1" w:rsidRPr="00341BD4" w:rsidRDefault="00643ED1" w:rsidP="00A468A0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.30</w:t>
            </w:r>
            <w:r w:rsidRPr="00341BD4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—</w:t>
            </w: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.15</w:t>
            </w:r>
          </w:p>
        </w:tc>
        <w:tc>
          <w:tcPr>
            <w:tcW w:w="24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43ED1" w:rsidRPr="00341BD4" w:rsidRDefault="00643ED1" w:rsidP="00A468A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.30---1.15</w:t>
            </w:r>
          </w:p>
        </w:tc>
        <w:tc>
          <w:tcPr>
            <w:tcW w:w="27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43ED1" w:rsidRPr="00341BD4" w:rsidRDefault="00643ED1" w:rsidP="00A468A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.30----2.15</w:t>
            </w:r>
          </w:p>
        </w:tc>
      </w:tr>
      <w:tr w:rsidR="00643ED1" w:rsidTr="000A343A">
        <w:tc>
          <w:tcPr>
            <w:tcW w:w="18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43ED1" w:rsidRPr="00792E3E" w:rsidRDefault="00643ED1" w:rsidP="00A468A0">
            <w:pPr>
              <w:spacing w:before="7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382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643ED1" w:rsidRPr="00792E3E" w:rsidRDefault="00643ED1" w:rsidP="00A468A0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Pathology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</w:t>
            </w: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792E3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1</w:t>
            </w:r>
          </w:p>
        </w:tc>
        <w:tc>
          <w:tcPr>
            <w:tcW w:w="449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3ED1" w:rsidRPr="00792E3E" w:rsidRDefault="00643ED1" w:rsidP="00A468A0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        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792E3E">
              <w:rPr>
                <w:b/>
                <w:bCs/>
                <w:sz w:val="32"/>
                <w:szCs w:val="32"/>
                <w:lang w:bidi="ar-IQ"/>
              </w:rPr>
              <w:t>Pharmacology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              1</w:t>
            </w:r>
          </w:p>
        </w:tc>
        <w:tc>
          <w:tcPr>
            <w:tcW w:w="24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3ED1" w:rsidRPr="00A81860" w:rsidRDefault="00643ED1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>Pathology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      2</w:t>
            </w:r>
          </w:p>
        </w:tc>
        <w:tc>
          <w:tcPr>
            <w:tcW w:w="2785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43ED1" w:rsidRPr="00A81860" w:rsidRDefault="00643ED1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81860">
              <w:rPr>
                <w:b/>
                <w:bCs/>
                <w:sz w:val="28"/>
                <w:szCs w:val="28"/>
                <w:lang w:bidi="ar-IQ"/>
              </w:rPr>
              <w:t xml:space="preserve">Pharmacology </w:t>
            </w: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643ED1" w:rsidTr="000A343A">
        <w:tc>
          <w:tcPr>
            <w:tcW w:w="18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43ED1" w:rsidRPr="00792E3E" w:rsidRDefault="00643ED1" w:rsidP="00A468A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643ED1" w:rsidRPr="00792E3E" w:rsidRDefault="00643ED1" w:rsidP="00A32B77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Microbiology  </w:t>
            </w:r>
            <w:r>
              <w:rPr>
                <w:sz w:val="32"/>
                <w:szCs w:val="32"/>
                <w:lang w:bidi="ar-IQ"/>
              </w:rPr>
              <w:t xml:space="preserve">        </w:t>
            </w:r>
            <w:r>
              <w:rPr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44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ED1" w:rsidRPr="00792E3E" w:rsidRDefault="00643ED1" w:rsidP="00A32B77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Microbiology         </w:t>
            </w:r>
            <w:r>
              <w:rPr>
                <w:sz w:val="32"/>
                <w:szCs w:val="32"/>
                <w:lang w:bidi="ar-IQ"/>
              </w:rPr>
              <w:t xml:space="preserve">     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IQ"/>
              </w:rPr>
              <w:t>F</w:t>
            </w:r>
          </w:p>
        </w:tc>
        <w:tc>
          <w:tcPr>
            <w:tcW w:w="5204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643ED1" w:rsidRPr="00792E3E" w:rsidRDefault="00643ED1" w:rsidP="00A32B77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Microbiology         </w:t>
            </w:r>
            <w:r>
              <w:rPr>
                <w:sz w:val="32"/>
                <w:szCs w:val="32"/>
                <w:lang w:bidi="ar-IQ"/>
              </w:rPr>
              <w:t xml:space="preserve">   </w:t>
            </w:r>
            <w:r>
              <w:rPr>
                <w:b/>
                <w:bCs/>
                <w:sz w:val="32"/>
                <w:szCs w:val="32"/>
                <w:lang w:bidi="ar-IQ"/>
              </w:rPr>
              <w:t>A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</w:p>
        </w:tc>
      </w:tr>
      <w:tr w:rsidR="00643ED1" w:rsidTr="000A343A">
        <w:tc>
          <w:tcPr>
            <w:tcW w:w="18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43ED1" w:rsidRPr="00792E3E" w:rsidRDefault="00643ED1" w:rsidP="00A468A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643ED1" w:rsidRPr="00792E3E" w:rsidRDefault="00643ED1" w:rsidP="00A32B77">
            <w:pPr>
              <w:jc w:val="right"/>
              <w:rPr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harmacology    </w:t>
            </w:r>
            <w:r>
              <w:rPr>
                <w:sz w:val="32"/>
                <w:szCs w:val="32"/>
                <w:lang w:bidi="ar-IQ"/>
              </w:rPr>
              <w:t xml:space="preserve">     </w:t>
            </w:r>
            <w:r>
              <w:rPr>
                <w:b/>
                <w:bCs/>
                <w:sz w:val="32"/>
                <w:szCs w:val="32"/>
                <w:lang w:bidi="ar-IQ"/>
              </w:rPr>
              <w:t>E</w:t>
            </w:r>
          </w:p>
        </w:tc>
        <w:tc>
          <w:tcPr>
            <w:tcW w:w="44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ED1" w:rsidRPr="00792E3E" w:rsidRDefault="00643ED1" w:rsidP="00A32B77">
            <w:pPr>
              <w:jc w:val="right"/>
              <w:rPr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harmacology    </w:t>
            </w:r>
            <w:r>
              <w:rPr>
                <w:sz w:val="32"/>
                <w:szCs w:val="32"/>
                <w:lang w:bidi="ar-IQ"/>
              </w:rPr>
              <w:t xml:space="preserve">          </w:t>
            </w:r>
            <w:r>
              <w:rPr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5204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643ED1" w:rsidRPr="00792E3E" w:rsidRDefault="00643ED1" w:rsidP="00A32B77">
            <w:pPr>
              <w:jc w:val="right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harmacology  </w:t>
            </w:r>
            <w:r>
              <w:rPr>
                <w:sz w:val="32"/>
                <w:szCs w:val="32"/>
                <w:lang w:bidi="ar-IQ"/>
              </w:rPr>
              <w:t xml:space="preserve">    </w:t>
            </w:r>
            <w:r w:rsidRPr="00792E3E">
              <w:rPr>
                <w:sz w:val="32"/>
                <w:szCs w:val="32"/>
                <w:lang w:bidi="ar-IQ"/>
              </w:rPr>
              <w:t xml:space="preserve">     </w:t>
            </w:r>
            <w:r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</w:tr>
      <w:tr w:rsidR="00643ED1" w:rsidTr="000A343A">
        <w:tc>
          <w:tcPr>
            <w:tcW w:w="18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43ED1" w:rsidRPr="00792E3E" w:rsidRDefault="00643ED1" w:rsidP="00A468A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  <w:gridSpan w:val="2"/>
            <w:tcBorders>
              <w:left w:val="thinThickSmallGap" w:sz="24" w:space="0" w:color="auto"/>
            </w:tcBorders>
          </w:tcPr>
          <w:p w:rsidR="00643ED1" w:rsidRPr="00792E3E" w:rsidRDefault="00643ED1" w:rsidP="00A32B77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170B5E">
              <w:rPr>
                <w:sz w:val="32"/>
                <w:szCs w:val="32"/>
                <w:lang w:bidi="ar-IQ"/>
              </w:rPr>
              <w:t>Immunology</w:t>
            </w:r>
            <w:r>
              <w:rPr>
                <w:sz w:val="32"/>
                <w:szCs w:val="32"/>
                <w:lang w:bidi="ar-IQ"/>
              </w:rPr>
              <w:t xml:space="preserve">           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  <w:r w:rsidRPr="00F25ADF">
              <w:rPr>
                <w:b/>
                <w:bCs/>
                <w:sz w:val="32"/>
                <w:szCs w:val="32"/>
                <w:lang w:bidi="ar-IQ"/>
              </w:rPr>
              <w:t>F</w:t>
            </w:r>
          </w:p>
        </w:tc>
        <w:tc>
          <w:tcPr>
            <w:tcW w:w="4493" w:type="dxa"/>
            <w:gridSpan w:val="2"/>
            <w:tcBorders>
              <w:right w:val="single" w:sz="4" w:space="0" w:color="auto"/>
            </w:tcBorders>
          </w:tcPr>
          <w:p w:rsidR="00643ED1" w:rsidRPr="00792E3E" w:rsidRDefault="00643ED1" w:rsidP="00A32B77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170B5E">
              <w:rPr>
                <w:sz w:val="32"/>
                <w:szCs w:val="32"/>
                <w:lang w:bidi="ar-IQ"/>
              </w:rPr>
              <w:t>Immunology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lang w:bidi="ar-IQ"/>
              </w:rPr>
              <w:t xml:space="preserve">                </w:t>
            </w:r>
            <w:r>
              <w:rPr>
                <w:b/>
                <w:bCs/>
                <w:sz w:val="32"/>
                <w:szCs w:val="32"/>
                <w:lang w:bidi="ar-IQ"/>
              </w:rPr>
              <w:t>E</w:t>
            </w:r>
          </w:p>
        </w:tc>
        <w:tc>
          <w:tcPr>
            <w:tcW w:w="5204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643ED1" w:rsidRPr="00792E3E" w:rsidRDefault="00643ED1" w:rsidP="00A32B77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170B5E">
              <w:rPr>
                <w:sz w:val="32"/>
                <w:szCs w:val="32"/>
                <w:lang w:bidi="ar-IQ"/>
              </w:rPr>
              <w:t>Immunology</w:t>
            </w:r>
            <w:r>
              <w:rPr>
                <w:sz w:val="32"/>
                <w:szCs w:val="32"/>
                <w:lang w:bidi="ar-IQ"/>
              </w:rPr>
              <w:t xml:space="preserve">              </w:t>
            </w:r>
            <w:r w:rsidRPr="006C5E52">
              <w:rPr>
                <w:b/>
                <w:bCs/>
                <w:sz w:val="32"/>
                <w:szCs w:val="32"/>
                <w:lang w:bidi="ar-IQ"/>
              </w:rPr>
              <w:t>C</w:t>
            </w:r>
          </w:p>
        </w:tc>
      </w:tr>
      <w:tr w:rsidR="00AA39C0" w:rsidTr="000A343A">
        <w:tc>
          <w:tcPr>
            <w:tcW w:w="18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39C0" w:rsidRPr="00792E3E" w:rsidRDefault="00AA39C0" w:rsidP="00A468A0">
            <w:pPr>
              <w:spacing w:before="7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382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AA39C0" w:rsidRPr="00792E3E" w:rsidRDefault="00AA39C0" w:rsidP="00A32B77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Pathology       </w:t>
            </w:r>
            <w:r w:rsidRPr="00792E3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</w:t>
            </w:r>
            <w:r>
              <w:rPr>
                <w:b/>
                <w:bCs/>
                <w:sz w:val="32"/>
                <w:szCs w:val="32"/>
                <w:lang w:bidi="ar-IQ"/>
              </w:rPr>
              <w:t>2</w:t>
            </w:r>
          </w:p>
        </w:tc>
        <w:tc>
          <w:tcPr>
            <w:tcW w:w="449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A39C0" w:rsidRPr="00792E3E" w:rsidRDefault="00AA39C0" w:rsidP="00A32B77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Pharmacology        </w:t>
            </w:r>
            <w:r>
              <w:rPr>
                <w:b/>
                <w:bCs/>
                <w:sz w:val="32"/>
                <w:szCs w:val="32"/>
                <w:lang w:bidi="ar-IQ"/>
              </w:rPr>
              <w:t>2</w:t>
            </w:r>
          </w:p>
        </w:tc>
        <w:tc>
          <w:tcPr>
            <w:tcW w:w="24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A39C0" w:rsidRPr="00A81860" w:rsidRDefault="00AA39C0" w:rsidP="00A32B7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81860">
              <w:rPr>
                <w:b/>
                <w:bCs/>
                <w:sz w:val="28"/>
                <w:szCs w:val="28"/>
                <w:lang w:bidi="ar-IQ"/>
              </w:rPr>
              <w:t xml:space="preserve">Pharmacology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1</w:t>
            </w:r>
          </w:p>
        </w:tc>
        <w:tc>
          <w:tcPr>
            <w:tcW w:w="2785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39C0" w:rsidRPr="00A81860" w:rsidRDefault="00AA39C0" w:rsidP="00A32B7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>Pathology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      1</w:t>
            </w:r>
          </w:p>
        </w:tc>
      </w:tr>
      <w:tr w:rsidR="00AA39C0" w:rsidTr="000A343A">
        <w:tc>
          <w:tcPr>
            <w:tcW w:w="18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39C0" w:rsidRPr="00792E3E" w:rsidRDefault="00AA39C0" w:rsidP="00A468A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AA39C0" w:rsidRPr="00792E3E" w:rsidRDefault="00AA39C0" w:rsidP="00A32B77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Microbiology  </w:t>
            </w:r>
            <w:r>
              <w:rPr>
                <w:sz w:val="32"/>
                <w:szCs w:val="32"/>
                <w:lang w:bidi="ar-IQ"/>
              </w:rPr>
              <w:t xml:space="preserve">           </w:t>
            </w:r>
            <w:r>
              <w:rPr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44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39C0" w:rsidRPr="00792E3E" w:rsidRDefault="00AA39C0" w:rsidP="00A32B77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Microbiology  </w:t>
            </w:r>
            <w:r>
              <w:rPr>
                <w:sz w:val="32"/>
                <w:szCs w:val="32"/>
                <w:lang w:bidi="ar-IQ"/>
              </w:rPr>
              <w:t xml:space="preserve">            </w:t>
            </w:r>
            <w:r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5204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AA39C0" w:rsidRPr="00792E3E" w:rsidRDefault="00AA39C0" w:rsidP="00A32B77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Microbiology  </w:t>
            </w:r>
            <w:r>
              <w:rPr>
                <w:sz w:val="32"/>
                <w:szCs w:val="32"/>
                <w:lang w:bidi="ar-IQ"/>
              </w:rPr>
              <w:t xml:space="preserve">          </w:t>
            </w:r>
            <w:r>
              <w:rPr>
                <w:b/>
                <w:bCs/>
                <w:sz w:val="32"/>
                <w:szCs w:val="32"/>
                <w:lang w:bidi="ar-IQ"/>
              </w:rPr>
              <w:t>E</w:t>
            </w:r>
          </w:p>
        </w:tc>
      </w:tr>
      <w:tr w:rsidR="00AA39C0" w:rsidTr="000A343A">
        <w:tc>
          <w:tcPr>
            <w:tcW w:w="18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39C0" w:rsidRPr="00792E3E" w:rsidRDefault="00AA39C0" w:rsidP="00A468A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AA39C0" w:rsidRPr="00792E3E" w:rsidRDefault="00AA39C0" w:rsidP="00A32B77">
            <w:pPr>
              <w:jc w:val="right"/>
              <w:rPr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harmacology    </w:t>
            </w:r>
            <w:r>
              <w:rPr>
                <w:sz w:val="32"/>
                <w:szCs w:val="32"/>
                <w:lang w:bidi="ar-IQ"/>
              </w:rPr>
              <w:t xml:space="preserve">        </w:t>
            </w:r>
            <w:r>
              <w:rPr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44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39C0" w:rsidRPr="00792E3E" w:rsidRDefault="00AA39C0" w:rsidP="00A32B77">
            <w:pPr>
              <w:jc w:val="right"/>
              <w:rPr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harmacology    </w:t>
            </w:r>
            <w:r>
              <w:rPr>
                <w:sz w:val="32"/>
                <w:szCs w:val="32"/>
                <w:lang w:bidi="ar-IQ"/>
              </w:rPr>
              <w:t xml:space="preserve">         </w:t>
            </w:r>
            <w:r>
              <w:rPr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5204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AA39C0" w:rsidRPr="00792E3E" w:rsidRDefault="00AA39C0" w:rsidP="00A32B77">
            <w:pPr>
              <w:jc w:val="right"/>
              <w:rPr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harmacology    </w:t>
            </w:r>
            <w:r>
              <w:rPr>
                <w:sz w:val="32"/>
                <w:szCs w:val="32"/>
                <w:lang w:bidi="ar-IQ"/>
              </w:rPr>
              <w:t xml:space="preserve">       </w:t>
            </w:r>
            <w:r>
              <w:rPr>
                <w:b/>
                <w:bCs/>
                <w:sz w:val="32"/>
                <w:szCs w:val="32"/>
                <w:lang w:bidi="ar-IQ"/>
              </w:rPr>
              <w:t>F</w:t>
            </w:r>
          </w:p>
        </w:tc>
      </w:tr>
      <w:tr w:rsidR="00AA39C0" w:rsidTr="000A343A">
        <w:tc>
          <w:tcPr>
            <w:tcW w:w="18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39C0" w:rsidRPr="00792E3E" w:rsidRDefault="00AA39C0" w:rsidP="00A468A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AA39C0" w:rsidRPr="00792E3E" w:rsidRDefault="00AA39C0" w:rsidP="00A32B77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170B5E">
              <w:rPr>
                <w:sz w:val="32"/>
                <w:szCs w:val="32"/>
                <w:lang w:bidi="ar-IQ"/>
              </w:rPr>
              <w:t>Immunology</w:t>
            </w:r>
            <w:r>
              <w:rPr>
                <w:sz w:val="32"/>
                <w:szCs w:val="32"/>
                <w:lang w:bidi="ar-IQ"/>
              </w:rPr>
              <w:t xml:space="preserve">              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4493" w:type="dxa"/>
            <w:gridSpan w:val="2"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AA39C0" w:rsidRPr="00792E3E" w:rsidRDefault="00AA39C0" w:rsidP="00A32B77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170B5E">
              <w:rPr>
                <w:sz w:val="32"/>
                <w:szCs w:val="32"/>
                <w:lang w:bidi="ar-IQ"/>
              </w:rPr>
              <w:t>Immunology</w:t>
            </w:r>
            <w:r>
              <w:rPr>
                <w:sz w:val="32"/>
                <w:szCs w:val="32"/>
                <w:lang w:bidi="ar-IQ"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5204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39C0" w:rsidRPr="00792E3E" w:rsidRDefault="00AA39C0" w:rsidP="00A32B77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170B5E">
              <w:rPr>
                <w:sz w:val="32"/>
                <w:szCs w:val="32"/>
                <w:lang w:bidi="ar-IQ"/>
              </w:rPr>
              <w:t>Immunology</w:t>
            </w:r>
            <w:r>
              <w:rPr>
                <w:sz w:val="32"/>
                <w:szCs w:val="32"/>
                <w:lang w:bidi="ar-IQ"/>
              </w:rPr>
              <w:t xml:space="preserve">             </w:t>
            </w:r>
            <w:r w:rsidRPr="006C5E52">
              <w:rPr>
                <w:b/>
                <w:bCs/>
                <w:sz w:val="32"/>
                <w:szCs w:val="32"/>
                <w:lang w:bidi="ar-IQ"/>
              </w:rPr>
              <w:t>D</w:t>
            </w:r>
          </w:p>
        </w:tc>
      </w:tr>
      <w:tr w:rsidR="000A343A" w:rsidTr="00916836">
        <w:tc>
          <w:tcPr>
            <w:tcW w:w="181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0A343A" w:rsidRPr="00792E3E" w:rsidRDefault="00AA39C0" w:rsidP="00A468A0">
            <w:pPr>
              <w:spacing w:before="36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382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0A343A" w:rsidRPr="00792E3E" w:rsidRDefault="000A343A" w:rsidP="00A468A0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      Microbiology </w:t>
            </w:r>
            <w:r w:rsidRPr="00792E3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</w:t>
            </w:r>
            <w:r>
              <w:rPr>
                <w:b/>
                <w:bCs/>
                <w:sz w:val="32"/>
                <w:szCs w:val="32"/>
                <w:lang w:bidi="ar-IQ"/>
              </w:rPr>
              <w:t>1</w:t>
            </w:r>
          </w:p>
        </w:tc>
        <w:tc>
          <w:tcPr>
            <w:tcW w:w="449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A343A" w:rsidRPr="00792E3E" w:rsidRDefault="000A343A" w:rsidP="00A468A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792E3E">
              <w:rPr>
                <w:b/>
                <w:bCs/>
                <w:sz w:val="32"/>
                <w:szCs w:val="32"/>
                <w:lang w:bidi="ar-IQ"/>
              </w:rPr>
              <w:t>Parasitology</w:t>
            </w:r>
            <w:proofErr w:type="spellEnd"/>
            <w:r>
              <w:rPr>
                <w:b/>
                <w:bCs/>
                <w:sz w:val="32"/>
                <w:szCs w:val="32"/>
                <w:lang w:bidi="ar-IQ"/>
              </w:rPr>
              <w:t xml:space="preserve">          1</w:t>
            </w:r>
          </w:p>
        </w:tc>
        <w:tc>
          <w:tcPr>
            <w:tcW w:w="5204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00"/>
          </w:tcPr>
          <w:p w:rsidR="000A343A" w:rsidRPr="00B719D8" w:rsidRDefault="000A343A" w:rsidP="00A468A0">
            <w:pPr>
              <w:spacing w:line="360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Immunology   2</w:t>
            </w:r>
          </w:p>
        </w:tc>
      </w:tr>
      <w:tr w:rsidR="00AA39C0" w:rsidTr="00916836">
        <w:trPr>
          <w:trHeight w:val="548"/>
        </w:trPr>
        <w:tc>
          <w:tcPr>
            <w:tcW w:w="18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39C0" w:rsidRPr="00792E3E" w:rsidRDefault="00AA39C0" w:rsidP="00A468A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A39C0" w:rsidRDefault="00AA39C0" w:rsidP="00A468A0">
            <w:pPr>
              <w:jc w:val="right"/>
              <w:rPr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athology     </w:t>
            </w:r>
            <w:r>
              <w:rPr>
                <w:sz w:val="32"/>
                <w:szCs w:val="32"/>
                <w:lang w:bidi="ar-IQ"/>
              </w:rPr>
              <w:t xml:space="preserve">              </w:t>
            </w:r>
            <w:r w:rsidRPr="00792E3E">
              <w:rPr>
                <w:sz w:val="32"/>
                <w:szCs w:val="32"/>
                <w:lang w:bidi="ar-IQ"/>
              </w:rPr>
              <w:t xml:space="preserve">   </w:t>
            </w:r>
            <w:r>
              <w:rPr>
                <w:b/>
                <w:bCs/>
                <w:sz w:val="32"/>
                <w:szCs w:val="32"/>
                <w:lang w:bidi="ar-IQ"/>
              </w:rPr>
              <w:t>E</w:t>
            </w:r>
          </w:p>
          <w:p w:rsidR="00AA39C0" w:rsidRPr="00BB37CD" w:rsidRDefault="00AA39C0" w:rsidP="00A468A0">
            <w:pPr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8C77E7">
              <w:rPr>
                <w:sz w:val="32"/>
                <w:szCs w:val="32"/>
                <w:lang w:bidi="ar-IQ"/>
              </w:rPr>
              <w:t>Parasitology</w:t>
            </w:r>
            <w:proofErr w:type="spellEnd"/>
            <w:r w:rsidRPr="00792E3E">
              <w:rPr>
                <w:sz w:val="32"/>
                <w:szCs w:val="32"/>
                <w:lang w:bidi="ar-IQ"/>
              </w:rPr>
              <w:t xml:space="preserve">  </w:t>
            </w:r>
            <w:r>
              <w:rPr>
                <w:sz w:val="32"/>
                <w:szCs w:val="32"/>
                <w:lang w:bidi="ar-IQ"/>
              </w:rPr>
              <w:t xml:space="preserve">                </w:t>
            </w:r>
            <w:r>
              <w:rPr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4493" w:type="dxa"/>
            <w:gridSpan w:val="2"/>
            <w:tcBorders>
              <w:bottom w:val="thinThickSmallGap" w:sz="24" w:space="0" w:color="auto"/>
            </w:tcBorders>
          </w:tcPr>
          <w:p w:rsidR="00AA39C0" w:rsidRDefault="00AA39C0" w:rsidP="00A468A0">
            <w:pPr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athology      </w:t>
            </w:r>
            <w:r>
              <w:rPr>
                <w:sz w:val="32"/>
                <w:szCs w:val="32"/>
                <w:lang w:bidi="ar-IQ"/>
              </w:rPr>
              <w:t xml:space="preserve">   </w:t>
            </w:r>
            <w:r w:rsidRPr="00792E3E">
              <w:rPr>
                <w:sz w:val="32"/>
                <w:szCs w:val="32"/>
                <w:lang w:bidi="ar-IQ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IQ"/>
              </w:rPr>
              <w:t>F</w:t>
            </w:r>
          </w:p>
          <w:p w:rsidR="00AA39C0" w:rsidRPr="00792E3E" w:rsidRDefault="00AA39C0" w:rsidP="00A468A0">
            <w:pPr>
              <w:jc w:val="right"/>
              <w:rPr>
                <w:sz w:val="32"/>
                <w:szCs w:val="32"/>
                <w:lang w:bidi="ar-IQ"/>
              </w:rPr>
            </w:pPr>
            <w:proofErr w:type="spellStart"/>
            <w:r w:rsidRPr="008C77E7">
              <w:rPr>
                <w:sz w:val="32"/>
                <w:szCs w:val="32"/>
                <w:lang w:bidi="ar-IQ"/>
              </w:rPr>
              <w:t>Parasitology</w:t>
            </w:r>
            <w:proofErr w:type="spellEnd"/>
            <w:r>
              <w:rPr>
                <w:sz w:val="32"/>
                <w:szCs w:val="32"/>
                <w:lang w:bidi="ar-IQ"/>
              </w:rPr>
              <w:t xml:space="preserve">       </w:t>
            </w:r>
            <w:r w:rsidRPr="00BB37CD">
              <w:rPr>
                <w:b/>
                <w:bCs/>
                <w:sz w:val="32"/>
                <w:szCs w:val="32"/>
                <w:lang w:bidi="ar-IQ"/>
              </w:rPr>
              <w:t>E</w:t>
            </w:r>
          </w:p>
        </w:tc>
        <w:tc>
          <w:tcPr>
            <w:tcW w:w="2602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AA39C0" w:rsidRDefault="00AA39C0" w:rsidP="00AA39C0">
            <w:pPr>
              <w:bidi w:val="0"/>
              <w:spacing w:line="360" w:lineRule="auto"/>
              <w:ind w:left="-432" w:right="-288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      Microbiology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1</w:t>
            </w:r>
          </w:p>
          <w:p w:rsidR="00AA39C0" w:rsidRPr="00792E3E" w:rsidRDefault="00AA39C0" w:rsidP="00AA39C0">
            <w:pPr>
              <w:bidi w:val="0"/>
              <w:spacing w:line="360" w:lineRule="auto"/>
              <w:ind w:left="1152" w:right="-864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قاعة  5</w:t>
            </w:r>
          </w:p>
        </w:tc>
        <w:tc>
          <w:tcPr>
            <w:tcW w:w="260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AA39C0" w:rsidRDefault="00AA39C0" w:rsidP="00AA39C0">
            <w:pPr>
              <w:spacing w:line="360" w:lineRule="auto"/>
              <w:ind w:left="-288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792E3E">
              <w:rPr>
                <w:b/>
                <w:bCs/>
                <w:sz w:val="32"/>
                <w:szCs w:val="32"/>
                <w:lang w:bidi="ar-IQ"/>
              </w:rPr>
              <w:t>Parasitology</w:t>
            </w:r>
            <w:proofErr w:type="spellEnd"/>
            <w:r>
              <w:rPr>
                <w:b/>
                <w:bCs/>
                <w:sz w:val="32"/>
                <w:szCs w:val="32"/>
                <w:lang w:bidi="ar-IQ"/>
              </w:rPr>
              <w:t xml:space="preserve">    1 </w:t>
            </w:r>
          </w:p>
          <w:p w:rsidR="00AA39C0" w:rsidRPr="00792E3E" w:rsidRDefault="00AA39C0" w:rsidP="00AA39C0">
            <w:pPr>
              <w:spacing w:line="360" w:lineRule="auto"/>
              <w:ind w:left="-288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قاعة   5</w:t>
            </w:r>
          </w:p>
        </w:tc>
      </w:tr>
      <w:tr w:rsidR="000A343A" w:rsidTr="00916836">
        <w:tc>
          <w:tcPr>
            <w:tcW w:w="181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0A343A" w:rsidRPr="00792E3E" w:rsidRDefault="00AA39C0" w:rsidP="00A468A0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382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EECE1" w:themeFill="background2"/>
          </w:tcPr>
          <w:p w:rsidR="000A343A" w:rsidRPr="00792E3E" w:rsidRDefault="000A343A" w:rsidP="000A343A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792E3E">
              <w:rPr>
                <w:b/>
                <w:bCs/>
                <w:sz w:val="32"/>
                <w:szCs w:val="32"/>
                <w:lang w:bidi="ar-IQ"/>
              </w:rPr>
              <w:t>Parasitology</w:t>
            </w:r>
            <w:proofErr w:type="spellEnd"/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      </w:t>
            </w:r>
            <w:r w:rsidRPr="00792E3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</w:t>
            </w:r>
            <w:r>
              <w:rPr>
                <w:b/>
                <w:bCs/>
                <w:sz w:val="32"/>
                <w:szCs w:val="32"/>
                <w:lang w:bidi="ar-IQ"/>
              </w:rPr>
              <w:t>2</w:t>
            </w:r>
          </w:p>
        </w:tc>
        <w:tc>
          <w:tcPr>
            <w:tcW w:w="4493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0A343A" w:rsidRPr="00792E3E" w:rsidRDefault="000A343A" w:rsidP="000A343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>Microbiology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        2</w:t>
            </w:r>
          </w:p>
        </w:tc>
        <w:tc>
          <w:tcPr>
            <w:tcW w:w="5204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0A343A" w:rsidRPr="00B719D8" w:rsidRDefault="000A343A" w:rsidP="000A343A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Immunology   1</w:t>
            </w:r>
          </w:p>
        </w:tc>
      </w:tr>
      <w:tr w:rsidR="00AA39C0" w:rsidTr="00916836">
        <w:trPr>
          <w:trHeight w:val="359"/>
        </w:trPr>
        <w:tc>
          <w:tcPr>
            <w:tcW w:w="18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A39C0" w:rsidRPr="00792E3E" w:rsidRDefault="00AA39C0" w:rsidP="00A468A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A39C0" w:rsidRDefault="00AA39C0" w:rsidP="00A468A0">
            <w:pPr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athology      </w:t>
            </w:r>
            <w:r>
              <w:rPr>
                <w:sz w:val="32"/>
                <w:szCs w:val="32"/>
                <w:lang w:bidi="ar-IQ"/>
              </w:rPr>
              <w:t xml:space="preserve">        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lang w:bidi="ar-IQ"/>
              </w:rPr>
              <w:t xml:space="preserve">  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  <w:r w:rsidRPr="00E66487">
              <w:rPr>
                <w:b/>
                <w:bCs/>
                <w:sz w:val="32"/>
                <w:szCs w:val="32"/>
                <w:lang w:bidi="ar-IQ"/>
              </w:rPr>
              <w:t>A</w:t>
            </w:r>
          </w:p>
          <w:p w:rsidR="00AA39C0" w:rsidRPr="00792E3E" w:rsidRDefault="00AA39C0" w:rsidP="00A468A0">
            <w:pPr>
              <w:jc w:val="right"/>
              <w:rPr>
                <w:sz w:val="32"/>
                <w:szCs w:val="32"/>
                <w:lang w:bidi="ar-IQ"/>
              </w:rPr>
            </w:pPr>
            <w:proofErr w:type="spellStart"/>
            <w:r w:rsidRPr="008C77E7">
              <w:rPr>
                <w:sz w:val="32"/>
                <w:szCs w:val="32"/>
                <w:lang w:bidi="ar-IQ"/>
              </w:rPr>
              <w:t>Parasitology</w:t>
            </w:r>
            <w:proofErr w:type="spellEnd"/>
            <w:r>
              <w:rPr>
                <w:sz w:val="32"/>
                <w:szCs w:val="32"/>
                <w:lang w:bidi="ar-IQ"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4493" w:type="dxa"/>
            <w:gridSpan w:val="2"/>
            <w:tcBorders>
              <w:bottom w:val="thinThickSmallGap" w:sz="24" w:space="0" w:color="auto"/>
            </w:tcBorders>
          </w:tcPr>
          <w:p w:rsidR="00AA39C0" w:rsidRDefault="00AA39C0" w:rsidP="00A468A0">
            <w:pPr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Pathology      </w:t>
            </w:r>
            <w:r>
              <w:rPr>
                <w:sz w:val="32"/>
                <w:szCs w:val="32"/>
                <w:lang w:bidi="ar-IQ"/>
              </w:rPr>
              <w:t xml:space="preserve">    </w:t>
            </w:r>
            <w:r w:rsidRPr="00792E3E">
              <w:rPr>
                <w:sz w:val="32"/>
                <w:szCs w:val="32"/>
                <w:lang w:bidi="ar-IQ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IQ"/>
              </w:rPr>
              <w:t>B</w:t>
            </w:r>
          </w:p>
          <w:p w:rsidR="00AA39C0" w:rsidRPr="00792E3E" w:rsidRDefault="00AA39C0" w:rsidP="00A468A0">
            <w:pPr>
              <w:jc w:val="right"/>
              <w:rPr>
                <w:sz w:val="32"/>
                <w:szCs w:val="32"/>
                <w:lang w:bidi="ar-IQ"/>
              </w:rPr>
            </w:pPr>
            <w:proofErr w:type="spellStart"/>
            <w:r w:rsidRPr="008C77E7">
              <w:rPr>
                <w:sz w:val="32"/>
                <w:szCs w:val="32"/>
                <w:lang w:bidi="ar-IQ"/>
              </w:rPr>
              <w:t>Parasitology</w:t>
            </w:r>
            <w:proofErr w:type="spellEnd"/>
            <w:r>
              <w:rPr>
                <w:b/>
                <w:bCs/>
                <w:sz w:val="32"/>
                <w:szCs w:val="32"/>
                <w:lang w:bidi="ar-IQ"/>
              </w:rPr>
              <w:t xml:space="preserve">        C</w:t>
            </w:r>
          </w:p>
        </w:tc>
        <w:tc>
          <w:tcPr>
            <w:tcW w:w="2602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AA39C0" w:rsidRDefault="00AA39C0" w:rsidP="00AA39C0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792E3E">
              <w:rPr>
                <w:b/>
                <w:bCs/>
                <w:sz w:val="32"/>
                <w:szCs w:val="32"/>
                <w:lang w:bidi="ar-IQ"/>
              </w:rPr>
              <w:t>Parasitology</w:t>
            </w:r>
            <w:proofErr w:type="spellEnd"/>
            <w:r w:rsidRPr="00792E3E">
              <w:rPr>
                <w:b/>
                <w:bCs/>
                <w:sz w:val="32"/>
                <w:szCs w:val="32"/>
                <w:lang w:bidi="ar-IQ"/>
              </w:rPr>
              <w:t xml:space="preserve">  </w:t>
            </w:r>
            <w:r w:rsidRPr="00792E3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IQ"/>
              </w:rPr>
              <w:t>2</w:t>
            </w:r>
          </w:p>
          <w:p w:rsidR="0051435E" w:rsidRPr="00792E3E" w:rsidRDefault="0051435E" w:rsidP="0051435E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قاعة  5</w:t>
            </w:r>
          </w:p>
        </w:tc>
        <w:tc>
          <w:tcPr>
            <w:tcW w:w="260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AA39C0" w:rsidRDefault="00AA39C0" w:rsidP="00AA39C0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b/>
                <w:bCs/>
                <w:sz w:val="32"/>
                <w:szCs w:val="32"/>
                <w:lang w:bidi="ar-IQ"/>
              </w:rPr>
              <w:t>Microbiology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 2</w:t>
            </w:r>
          </w:p>
          <w:p w:rsidR="0051435E" w:rsidRPr="00792E3E" w:rsidRDefault="0051435E" w:rsidP="00AA39C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قاعة  5</w:t>
            </w:r>
          </w:p>
        </w:tc>
      </w:tr>
      <w:tr w:rsidR="00643ED1" w:rsidTr="00916836">
        <w:trPr>
          <w:trHeight w:val="729"/>
        </w:trPr>
        <w:tc>
          <w:tcPr>
            <w:tcW w:w="18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43ED1" w:rsidRPr="00792E3E" w:rsidRDefault="00643ED1" w:rsidP="00A468A0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38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00"/>
          </w:tcPr>
          <w:p w:rsidR="00643ED1" w:rsidRPr="00792E3E" w:rsidRDefault="00453EE9" w:rsidP="00A468A0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Toxicology</w:t>
            </w:r>
            <w:r w:rsidR="00643ED1">
              <w:rPr>
                <w:b/>
                <w:bCs/>
                <w:sz w:val="32"/>
                <w:szCs w:val="32"/>
                <w:lang w:bidi="ar-IQ"/>
              </w:rPr>
              <w:t xml:space="preserve">       1</w:t>
            </w:r>
          </w:p>
        </w:tc>
        <w:tc>
          <w:tcPr>
            <w:tcW w:w="4493" w:type="dxa"/>
            <w:gridSpan w:val="2"/>
            <w:tcBorders>
              <w:top w:val="thinThickSmallGap" w:sz="24" w:space="0" w:color="auto"/>
            </w:tcBorders>
            <w:shd w:val="clear" w:color="auto" w:fill="FFFF00"/>
          </w:tcPr>
          <w:p w:rsidR="00643ED1" w:rsidRPr="00383823" w:rsidRDefault="00453EE9" w:rsidP="00A468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Toxicology</w:t>
            </w:r>
            <w:r w:rsidR="00643ED1">
              <w:rPr>
                <w:b/>
                <w:bCs/>
                <w:sz w:val="32"/>
                <w:szCs w:val="32"/>
                <w:lang w:bidi="ar-IQ"/>
              </w:rPr>
              <w:t xml:space="preserve">        2</w:t>
            </w:r>
          </w:p>
        </w:tc>
        <w:tc>
          <w:tcPr>
            <w:tcW w:w="5204" w:type="dxa"/>
            <w:gridSpan w:val="3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643ED1" w:rsidRDefault="00643ED1" w:rsidP="00A468A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نشاطات رياضية وفنية</w:t>
            </w:r>
          </w:p>
          <w:p w:rsidR="00A32B77" w:rsidRPr="00A32B77" w:rsidRDefault="00A32B77" w:rsidP="00A468A0">
            <w:pPr>
              <w:spacing w:before="240"/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  <w:lang w:bidi="ar-IQ"/>
              </w:rPr>
            </w:pPr>
          </w:p>
        </w:tc>
      </w:tr>
      <w:tr w:rsidR="00643ED1" w:rsidTr="00453EE9">
        <w:trPr>
          <w:trHeight w:val="802"/>
        </w:trPr>
        <w:tc>
          <w:tcPr>
            <w:tcW w:w="1810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43ED1" w:rsidRDefault="00643ED1" w:rsidP="00A468A0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</w:tcBorders>
          </w:tcPr>
          <w:p w:rsidR="00643ED1" w:rsidRDefault="00643ED1" w:rsidP="00A468A0">
            <w:pPr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</w:t>
            </w:r>
            <w:r w:rsidRPr="00792E3E">
              <w:rPr>
                <w:sz w:val="32"/>
                <w:szCs w:val="32"/>
                <w:lang w:bidi="ar-IQ"/>
              </w:rPr>
              <w:t xml:space="preserve">Pathology </w:t>
            </w:r>
            <w:r>
              <w:rPr>
                <w:sz w:val="32"/>
                <w:szCs w:val="32"/>
                <w:lang w:bidi="ar-IQ"/>
              </w:rPr>
              <w:t xml:space="preserve">         </w:t>
            </w:r>
            <w:r w:rsidRPr="00792E3E">
              <w:rPr>
                <w:sz w:val="32"/>
                <w:szCs w:val="32"/>
                <w:lang w:bidi="ar-IQ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IQ"/>
              </w:rPr>
              <w:t>D</w:t>
            </w:r>
          </w:p>
          <w:p w:rsidR="00643ED1" w:rsidRDefault="00643ED1" w:rsidP="00A468A0">
            <w:pPr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8C77E7">
              <w:rPr>
                <w:sz w:val="32"/>
                <w:szCs w:val="32"/>
                <w:lang w:bidi="ar-IQ"/>
              </w:rPr>
              <w:t>Parasitology</w:t>
            </w:r>
            <w:proofErr w:type="spellEnd"/>
            <w:r>
              <w:rPr>
                <w:b/>
                <w:bCs/>
                <w:sz w:val="32"/>
                <w:szCs w:val="32"/>
                <w:lang w:bidi="ar-IQ"/>
              </w:rPr>
              <w:t xml:space="preserve">         F</w:t>
            </w:r>
          </w:p>
        </w:tc>
        <w:tc>
          <w:tcPr>
            <w:tcW w:w="4493" w:type="dxa"/>
            <w:gridSpan w:val="2"/>
            <w:tcBorders>
              <w:bottom w:val="thinThickThinSmallGap" w:sz="24" w:space="0" w:color="auto"/>
            </w:tcBorders>
          </w:tcPr>
          <w:p w:rsidR="00643ED1" w:rsidRDefault="00643ED1" w:rsidP="00A468A0">
            <w:pPr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r w:rsidRPr="00792E3E">
              <w:rPr>
                <w:sz w:val="32"/>
                <w:szCs w:val="32"/>
                <w:lang w:bidi="ar-IQ"/>
              </w:rPr>
              <w:t xml:space="preserve">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  <w:r w:rsidRPr="00792E3E">
              <w:rPr>
                <w:sz w:val="32"/>
                <w:szCs w:val="32"/>
                <w:lang w:bidi="ar-IQ"/>
              </w:rPr>
              <w:t xml:space="preserve">Pathology  </w:t>
            </w:r>
            <w:r>
              <w:rPr>
                <w:sz w:val="32"/>
                <w:szCs w:val="32"/>
                <w:lang w:bidi="ar-IQ"/>
              </w:rPr>
              <w:t xml:space="preserve">   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lang w:bidi="ar-IQ"/>
              </w:rPr>
              <w:t xml:space="preserve">    </w:t>
            </w:r>
            <w:r w:rsidRPr="00792E3E"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IQ"/>
              </w:rPr>
              <w:t>C</w:t>
            </w:r>
          </w:p>
          <w:p w:rsidR="00643ED1" w:rsidRDefault="00643ED1" w:rsidP="00A468A0">
            <w:pPr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8C77E7">
              <w:rPr>
                <w:sz w:val="32"/>
                <w:szCs w:val="32"/>
                <w:lang w:bidi="ar-IQ"/>
              </w:rPr>
              <w:t>Parasitology</w:t>
            </w:r>
            <w:proofErr w:type="spellEnd"/>
            <w:r>
              <w:rPr>
                <w:b/>
                <w:bCs/>
                <w:sz w:val="32"/>
                <w:szCs w:val="32"/>
                <w:lang w:bidi="ar-IQ"/>
              </w:rPr>
              <w:t xml:space="preserve">        A</w:t>
            </w:r>
          </w:p>
        </w:tc>
        <w:tc>
          <w:tcPr>
            <w:tcW w:w="5204" w:type="dxa"/>
            <w:gridSpan w:val="3"/>
            <w:vMerge/>
            <w:tcBorders>
              <w:bottom w:val="thinThickThinSmallGap" w:sz="24" w:space="0" w:color="auto"/>
              <w:right w:val="thinThickSmallGap" w:sz="24" w:space="0" w:color="auto"/>
            </w:tcBorders>
          </w:tcPr>
          <w:p w:rsidR="00643ED1" w:rsidRPr="00D953CB" w:rsidRDefault="00643ED1" w:rsidP="00A468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</w:pPr>
          </w:p>
        </w:tc>
      </w:tr>
    </w:tbl>
    <w:p w:rsidR="00A32B77" w:rsidRPr="00A32B77" w:rsidRDefault="00A32B77" w:rsidP="00A32B77">
      <w:pPr>
        <w:shd w:val="clear" w:color="auto" w:fill="EEECE1" w:themeFill="background2"/>
        <w:rPr>
          <w:b/>
          <w:bCs/>
          <w:color w:val="FF0000"/>
          <w:sz w:val="36"/>
          <w:szCs w:val="36"/>
          <w:u w:val="single"/>
          <w:lang w:bidi="ar-IQ"/>
        </w:rPr>
      </w:pPr>
      <w:r w:rsidRPr="00A32B77">
        <w:rPr>
          <w:rFonts w:hint="cs"/>
          <w:b/>
          <w:bCs/>
          <w:color w:val="FF0000"/>
          <w:sz w:val="36"/>
          <w:szCs w:val="36"/>
          <w:u w:val="single"/>
          <w:rtl/>
          <w:lang w:bidi="ar-IQ"/>
        </w:rPr>
        <w:t>يتم العمل في الجدول الجديد اعتبارا من   6/12/2015</w:t>
      </w:r>
    </w:p>
    <w:p w:rsidR="00A32B77" w:rsidRPr="00A32B77" w:rsidRDefault="00A32B77" w:rsidP="007324E2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rtl/>
        </w:rPr>
      </w:pPr>
    </w:p>
    <w:p w:rsidR="00A32B77" w:rsidRDefault="00A32B77" w:rsidP="007324E2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rtl/>
        </w:rPr>
      </w:pPr>
    </w:p>
    <w:p w:rsidR="0051435E" w:rsidRDefault="0051435E" w:rsidP="007324E2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rtl/>
          <w:lang w:bidi="ar-IQ"/>
        </w:rPr>
      </w:pPr>
    </w:p>
    <w:p w:rsidR="007324E2" w:rsidRPr="005E13A4" w:rsidRDefault="007324E2" w:rsidP="007324E2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shd w:val="clear" w:color="auto" w:fill="EEECE1"/>
        </w:rPr>
      </w:pPr>
      <w:r w:rsidRPr="005E13A4">
        <w:rPr>
          <w:rFonts w:hint="cs"/>
          <w:b/>
          <w:bCs/>
          <w:color w:val="000000"/>
          <w:sz w:val="32"/>
          <w:szCs w:val="32"/>
          <w:rtl/>
        </w:rPr>
        <w:lastRenderedPageBreak/>
        <w:t xml:space="preserve">جدول الدروس الأسبوعي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 xml:space="preserve">للسنة 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رابعة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 </w:t>
      </w:r>
      <w:r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اول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للعام الدراسي 201</w:t>
      </w:r>
      <w:r>
        <w:rPr>
          <w:rFonts w:hint="cs"/>
          <w:b/>
          <w:bCs/>
          <w:color w:val="000000"/>
          <w:sz w:val="32"/>
          <w:szCs w:val="32"/>
          <w:rtl/>
        </w:rPr>
        <w:t>5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>-201</w:t>
      </w:r>
      <w:r>
        <w:rPr>
          <w:rFonts w:hint="cs"/>
          <w:b/>
          <w:bCs/>
          <w:color w:val="000000"/>
          <w:sz w:val="32"/>
          <w:szCs w:val="32"/>
          <w:rtl/>
        </w:rPr>
        <w:t>6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                    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قاعة رقم (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4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)</w:t>
      </w:r>
    </w:p>
    <w:tbl>
      <w:tblPr>
        <w:tblStyle w:val="TableGrid"/>
        <w:bidiVisual/>
        <w:tblW w:w="15732" w:type="dxa"/>
        <w:tblInd w:w="-261" w:type="dxa"/>
        <w:tblLayout w:type="fixed"/>
        <w:tblLook w:val="04A0"/>
      </w:tblPr>
      <w:tblGrid>
        <w:gridCol w:w="1440"/>
        <w:gridCol w:w="2052"/>
        <w:gridCol w:w="63"/>
        <w:gridCol w:w="2097"/>
        <w:gridCol w:w="18"/>
        <w:gridCol w:w="2412"/>
        <w:gridCol w:w="18"/>
        <w:gridCol w:w="2430"/>
        <w:gridCol w:w="2610"/>
        <w:gridCol w:w="2592"/>
      </w:tblGrid>
      <w:tr w:rsidR="007324E2" w:rsidRPr="005E13A4" w:rsidTr="00A468A0">
        <w:trPr>
          <w:trHeight w:val="252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324E2" w:rsidRPr="008C77E7" w:rsidRDefault="007324E2" w:rsidP="00A468A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20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324E2" w:rsidRPr="005E13A4" w:rsidRDefault="007324E2" w:rsidP="00A468A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-9.15</w:t>
            </w:r>
          </w:p>
        </w:tc>
        <w:tc>
          <w:tcPr>
            <w:tcW w:w="21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324E2" w:rsidRPr="005E13A4" w:rsidRDefault="007324E2" w:rsidP="00A468A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-10.15</w:t>
            </w:r>
          </w:p>
        </w:tc>
        <w:tc>
          <w:tcPr>
            <w:tcW w:w="24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324E2" w:rsidRPr="005E13A4" w:rsidRDefault="007324E2" w:rsidP="00A468A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-11.15</w:t>
            </w:r>
          </w:p>
        </w:tc>
        <w:tc>
          <w:tcPr>
            <w:tcW w:w="24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324E2" w:rsidRPr="005E13A4" w:rsidRDefault="007324E2" w:rsidP="00A468A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.15—11.30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324E2" w:rsidRPr="005E13A4" w:rsidRDefault="007324E2" w:rsidP="00A468A0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-----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.15</w:t>
            </w:r>
          </w:p>
        </w:tc>
        <w:tc>
          <w:tcPr>
            <w:tcW w:w="25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324E2" w:rsidRPr="005E13A4" w:rsidRDefault="007324E2" w:rsidP="00A468A0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.3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--------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.15</w:t>
            </w:r>
          </w:p>
        </w:tc>
      </w:tr>
      <w:tr w:rsidR="007324E2" w:rsidRPr="005E13A4" w:rsidTr="00A468A0">
        <w:trPr>
          <w:trHeight w:val="240"/>
        </w:trPr>
        <w:tc>
          <w:tcPr>
            <w:tcW w:w="14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423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DC58AA" w:rsidRDefault="007324E2" w:rsidP="00A468A0">
            <w:pPr>
              <w:bidi w:val="0"/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Poultry disease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1</w:t>
            </w:r>
          </w:p>
        </w:tc>
        <w:tc>
          <w:tcPr>
            <w:tcW w:w="4860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E2" w:rsidRPr="00DC58AA" w:rsidRDefault="007324E2" w:rsidP="00A468A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proofErr w:type="spellStart"/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>Theriogenology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2</w:t>
            </w:r>
          </w:p>
        </w:tc>
        <w:tc>
          <w:tcPr>
            <w:tcW w:w="5202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324E2" w:rsidRPr="00DC58AA" w:rsidRDefault="007324E2" w:rsidP="00A468A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</w:rPr>
              <w:t>Surgery    1</w:t>
            </w:r>
          </w:p>
        </w:tc>
      </w:tr>
      <w:tr w:rsidR="007324E2" w:rsidRPr="005E13A4" w:rsidTr="00A468A0">
        <w:trPr>
          <w:trHeight w:val="238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A</w:t>
            </w:r>
          </w:p>
        </w:tc>
        <w:tc>
          <w:tcPr>
            <w:tcW w:w="520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7324E2" w:rsidRPr="005E13A4" w:rsidTr="00A468A0">
        <w:trPr>
          <w:trHeight w:val="395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Poultry disease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Poultry disease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B</w:t>
            </w:r>
          </w:p>
        </w:tc>
        <w:tc>
          <w:tcPr>
            <w:tcW w:w="520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Poultry disease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7324E2" w:rsidRPr="005E13A4" w:rsidTr="00A468A0">
        <w:trPr>
          <w:trHeight w:val="350"/>
        </w:trPr>
        <w:tc>
          <w:tcPr>
            <w:tcW w:w="14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F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C</w:t>
            </w:r>
          </w:p>
        </w:tc>
        <w:tc>
          <w:tcPr>
            <w:tcW w:w="5202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7324E2" w:rsidRPr="005E13A4" w:rsidTr="00A468A0">
        <w:trPr>
          <w:trHeight w:val="238"/>
        </w:trPr>
        <w:tc>
          <w:tcPr>
            <w:tcW w:w="14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423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DC58AA" w:rsidRDefault="007324E2" w:rsidP="00A32B77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</w:t>
            </w:r>
            <w:r w:rsidRPr="00DC58AA">
              <w:rPr>
                <w:b/>
                <w:bCs/>
                <w:color w:val="FF0000"/>
                <w:sz w:val="28"/>
                <w:szCs w:val="28"/>
              </w:rPr>
              <w:t xml:space="preserve"> Surgery     2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DC58AA" w:rsidRDefault="007324E2" w:rsidP="00A32B7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Poultry disease     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5202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24E2" w:rsidRPr="00DC58AA" w:rsidRDefault="007324E2" w:rsidP="00A32B7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>Theriogenology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1</w:t>
            </w:r>
          </w:p>
        </w:tc>
      </w:tr>
      <w:tr w:rsidR="007324E2" w:rsidRPr="005E13A4" w:rsidTr="00A468A0">
        <w:trPr>
          <w:trHeight w:val="350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B 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E69">
              <w:rPr>
                <w:b/>
                <w:bCs/>
                <w:sz w:val="28"/>
                <w:szCs w:val="28"/>
                <w:lang w:bidi="ar-IQ"/>
              </w:rPr>
              <w:t>Theriogenology</w:t>
            </w:r>
            <w:proofErr w:type="spellEnd"/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E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</w:p>
        </w:tc>
      </w:tr>
      <w:tr w:rsidR="007324E2" w:rsidRPr="005E13A4" w:rsidTr="00A468A0">
        <w:trPr>
          <w:trHeight w:val="395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Poultry disease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Poultry disease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C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Poultry disease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F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</w:p>
        </w:tc>
      </w:tr>
      <w:tr w:rsidR="007324E2" w:rsidRPr="005E13A4" w:rsidTr="00A468A0">
        <w:trPr>
          <w:trHeight w:val="350"/>
        </w:trPr>
        <w:tc>
          <w:tcPr>
            <w:tcW w:w="14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24E2" w:rsidRPr="00422E69" w:rsidRDefault="007324E2" w:rsidP="00A32B7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</w:rPr>
              <w:t>Surgery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D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422E6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7324E2" w:rsidRPr="005E13A4" w:rsidTr="00A468A0">
        <w:trPr>
          <w:trHeight w:val="238"/>
        </w:trPr>
        <w:tc>
          <w:tcPr>
            <w:tcW w:w="14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DC58AA" w:rsidRDefault="007324E2" w:rsidP="00A468A0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Infectious diseases &amp; epidemiology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>1</w:t>
            </w: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DC58AA" w:rsidRDefault="007324E2" w:rsidP="00A468A0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>Clinical pathology</w:t>
            </w:r>
            <w:r w:rsidRPr="00DC58AA">
              <w:rPr>
                <w:b/>
                <w:bCs/>
                <w:color w:val="FF0000"/>
                <w:sz w:val="28"/>
                <w:szCs w:val="28"/>
              </w:rPr>
              <w:t xml:space="preserve">     1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DC58AA" w:rsidRDefault="007324E2" w:rsidP="00A468A0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>Medicine     2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24E2" w:rsidRPr="00DC58AA" w:rsidRDefault="007324E2" w:rsidP="00A468A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>Infectious diseases &amp; epidemiology     1</w:t>
            </w:r>
          </w:p>
        </w:tc>
      </w:tr>
      <w:tr w:rsidR="007324E2" w:rsidRPr="005E13A4" w:rsidTr="00A468A0">
        <w:trPr>
          <w:trHeight w:val="422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Clinical path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F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Clinical path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C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324E2" w:rsidRPr="00E90B53" w:rsidRDefault="007324E2" w:rsidP="00A468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Clinical path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D </w:t>
            </w:r>
          </w:p>
        </w:tc>
      </w:tr>
      <w:tr w:rsidR="007324E2" w:rsidRPr="005E13A4" w:rsidTr="00A468A0">
        <w:trPr>
          <w:trHeight w:val="440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Clinic---Medicine    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Clinic---Medicine       A</w:t>
            </w:r>
          </w:p>
        </w:tc>
        <w:tc>
          <w:tcPr>
            <w:tcW w:w="520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324E2" w:rsidRPr="00422E69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Clinic---Medicine       F</w:t>
            </w:r>
          </w:p>
        </w:tc>
      </w:tr>
      <w:tr w:rsidR="007324E2" w:rsidRPr="005E13A4" w:rsidTr="00A468A0">
        <w:trPr>
          <w:trHeight w:val="287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324E2" w:rsidRPr="00B91349" w:rsidRDefault="007324E2" w:rsidP="00A468A0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B9134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شاطات فنية واد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IQ"/>
              </w:rPr>
              <w:t>D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4E2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9134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شاطات فنية واد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IQ"/>
              </w:rPr>
              <w:t>B</w:t>
            </w:r>
          </w:p>
        </w:tc>
        <w:tc>
          <w:tcPr>
            <w:tcW w:w="520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324E2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9134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شاطات فنية واد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IQ"/>
              </w:rPr>
              <w:t>E</w:t>
            </w:r>
          </w:p>
        </w:tc>
      </w:tr>
      <w:tr w:rsidR="007324E2" w:rsidRPr="005E13A4" w:rsidTr="00A468A0">
        <w:trPr>
          <w:trHeight w:val="238"/>
        </w:trPr>
        <w:tc>
          <w:tcPr>
            <w:tcW w:w="14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DC58AA" w:rsidRDefault="007324E2" w:rsidP="00A468A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>Clinical pathology</w:t>
            </w:r>
            <w:r w:rsidRPr="00DC58AA">
              <w:rPr>
                <w:b/>
                <w:bCs/>
                <w:color w:val="FF0000"/>
                <w:sz w:val="28"/>
                <w:szCs w:val="28"/>
              </w:rPr>
              <w:t xml:space="preserve">  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DC58AA" w:rsidRDefault="007324E2" w:rsidP="00A468A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>Infectious diseases &amp; epidemiology 2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E2" w:rsidRPr="00DC58AA" w:rsidRDefault="007324E2" w:rsidP="00A468A0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>Infectious diseases &amp; epidemiology   2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24E2" w:rsidRPr="00DC58AA" w:rsidRDefault="007324E2" w:rsidP="00A468A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>Medicine     1</w:t>
            </w:r>
          </w:p>
        </w:tc>
      </w:tr>
      <w:tr w:rsidR="007324E2" w:rsidRPr="005E13A4" w:rsidTr="00A468A0">
        <w:trPr>
          <w:trHeight w:val="449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Clinical path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A 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Clinical path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B  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324E2" w:rsidRPr="00422E69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22E69">
              <w:rPr>
                <w:b/>
                <w:bCs/>
                <w:sz w:val="28"/>
                <w:szCs w:val="28"/>
                <w:lang w:bidi="ar-IQ"/>
              </w:rPr>
              <w:t>Clinical path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E</w:t>
            </w:r>
          </w:p>
        </w:tc>
      </w:tr>
      <w:tr w:rsidR="007324E2" w:rsidRPr="005E13A4" w:rsidTr="00A468A0">
        <w:trPr>
          <w:trHeight w:val="440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Clinic---Medicine      B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E2" w:rsidRPr="00422E69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Clinic---Medicine        C</w:t>
            </w:r>
          </w:p>
        </w:tc>
        <w:tc>
          <w:tcPr>
            <w:tcW w:w="520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324E2" w:rsidRPr="00422E69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Clinic---Medicine     D</w:t>
            </w:r>
          </w:p>
        </w:tc>
      </w:tr>
      <w:tr w:rsidR="007324E2" w:rsidRPr="005E13A4" w:rsidTr="00A468A0">
        <w:trPr>
          <w:trHeight w:val="287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324E2" w:rsidRPr="008C77E7" w:rsidRDefault="007324E2" w:rsidP="00A468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324E2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9134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شاطات فنية واد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IQ"/>
              </w:rPr>
              <w:t>C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E2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9134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شاطات فنية واد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IQ"/>
              </w:rPr>
              <w:t>A</w:t>
            </w:r>
          </w:p>
        </w:tc>
        <w:tc>
          <w:tcPr>
            <w:tcW w:w="520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324E2" w:rsidRDefault="007324E2" w:rsidP="00A468A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9134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شاطات فنية واد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IQ"/>
              </w:rPr>
              <w:t>F</w:t>
            </w:r>
          </w:p>
        </w:tc>
      </w:tr>
      <w:tr w:rsidR="00A32B77" w:rsidRPr="005E13A4" w:rsidTr="00916836">
        <w:trPr>
          <w:trHeight w:val="645"/>
        </w:trPr>
        <w:tc>
          <w:tcPr>
            <w:tcW w:w="14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A32B77" w:rsidRPr="008C77E7" w:rsidRDefault="00A32B77" w:rsidP="00A468A0">
            <w:pPr>
              <w:spacing w:before="60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211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2B77" w:rsidRPr="00DC58AA" w:rsidRDefault="00A32B77" w:rsidP="00A468A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>Medicine    1</w:t>
            </w:r>
          </w:p>
        </w:tc>
        <w:tc>
          <w:tcPr>
            <w:tcW w:w="211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2B77" w:rsidRPr="00DC58AA" w:rsidRDefault="00A32B77" w:rsidP="00355B9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</w:rPr>
              <w:t>Surgery</w:t>
            </w: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="00355B99">
              <w:rPr>
                <w:b/>
                <w:bCs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2B77" w:rsidRPr="00DC58AA" w:rsidRDefault="00A32B77" w:rsidP="007324E2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Medicine  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2B77" w:rsidRPr="00DC58AA" w:rsidRDefault="00A32B77" w:rsidP="00355B9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C58AA">
              <w:rPr>
                <w:b/>
                <w:bCs/>
                <w:color w:val="FF0000"/>
                <w:sz w:val="28"/>
                <w:szCs w:val="28"/>
              </w:rPr>
              <w:t>Surgery</w:t>
            </w:r>
            <w:r w:rsidRPr="00DC58AA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="00355B99">
              <w:rPr>
                <w:b/>
                <w:bCs/>
                <w:color w:val="FF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5202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32B77" w:rsidRPr="00A32B77" w:rsidRDefault="00A32B77" w:rsidP="00A468A0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</w:p>
        </w:tc>
      </w:tr>
      <w:tr w:rsidR="00355B99" w:rsidRPr="005E13A4" w:rsidTr="003611B8">
        <w:trPr>
          <w:trHeight w:val="377"/>
        </w:trPr>
        <w:tc>
          <w:tcPr>
            <w:tcW w:w="1440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55B99" w:rsidRPr="005E13A4" w:rsidRDefault="00355B99" w:rsidP="00A468A0">
            <w:pPr>
              <w:spacing w:before="36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4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5B99" w:rsidRPr="00DC58AA" w:rsidRDefault="00355B99" w:rsidP="007324E2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5B99" w:rsidRDefault="00355B99" w:rsidP="00355B99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>Clinic    A+B+C</w:t>
            </w:r>
          </w:p>
          <w:p w:rsidR="00355B99" w:rsidRPr="00DC58AA" w:rsidRDefault="00355B99" w:rsidP="00355B9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قاعة رقم </w:t>
            </w:r>
            <w:r w:rsidRPr="00355B99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243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5B99" w:rsidRDefault="00355B99" w:rsidP="00355B9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>Clinic    D+E+F</w:t>
            </w:r>
          </w:p>
          <w:p w:rsidR="00355B99" w:rsidRPr="00DC58AA" w:rsidRDefault="00355B99" w:rsidP="00355B9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قاعة رقم </w:t>
            </w:r>
            <w:r w:rsidRPr="00355B99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5202" w:type="dxa"/>
            <w:gridSpan w:val="2"/>
            <w:vMerge/>
            <w:tcBorders>
              <w:left w:val="single" w:sz="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355B99" w:rsidRPr="00DC58AA" w:rsidRDefault="00355B99" w:rsidP="00A468A0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</w:tr>
    </w:tbl>
    <w:p w:rsidR="00A32B77" w:rsidRPr="00A32B77" w:rsidRDefault="00A32B77" w:rsidP="00A32B77">
      <w:pPr>
        <w:shd w:val="clear" w:color="auto" w:fill="EEECE1" w:themeFill="background2"/>
        <w:rPr>
          <w:b/>
          <w:bCs/>
          <w:color w:val="FF0000"/>
          <w:sz w:val="36"/>
          <w:szCs w:val="36"/>
          <w:u w:val="single"/>
          <w:lang w:bidi="ar-IQ"/>
        </w:rPr>
      </w:pPr>
      <w:r w:rsidRPr="00A32B77">
        <w:rPr>
          <w:rFonts w:hint="cs"/>
          <w:b/>
          <w:bCs/>
          <w:color w:val="FF0000"/>
          <w:sz w:val="36"/>
          <w:szCs w:val="36"/>
          <w:u w:val="single"/>
          <w:rtl/>
          <w:lang w:bidi="ar-IQ"/>
        </w:rPr>
        <w:t>يتم العمل في الجدول الجديد اعتبارا من   6/12/2015</w:t>
      </w:r>
    </w:p>
    <w:p w:rsidR="00355B99" w:rsidRPr="00355B99" w:rsidRDefault="004813EF" w:rsidP="00355B99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</w:t>
      </w:r>
    </w:p>
    <w:p w:rsidR="0051435E" w:rsidRPr="005E13A4" w:rsidRDefault="0051435E" w:rsidP="002B0D7F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shd w:val="clear" w:color="auto" w:fill="EEECE1"/>
        </w:rPr>
      </w:pPr>
      <w:r w:rsidRPr="005E13A4">
        <w:rPr>
          <w:rFonts w:hint="cs"/>
          <w:b/>
          <w:bCs/>
          <w:color w:val="000000"/>
          <w:sz w:val="32"/>
          <w:szCs w:val="32"/>
          <w:rtl/>
        </w:rPr>
        <w:lastRenderedPageBreak/>
        <w:t xml:space="preserve">جدول الدروس الأسبوعي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 xml:space="preserve">للسنة 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خامسة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</w:t>
      </w:r>
      <w:r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اول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للعام الدراسي 201</w:t>
      </w:r>
      <w:r>
        <w:rPr>
          <w:rFonts w:hint="cs"/>
          <w:b/>
          <w:bCs/>
          <w:color w:val="000000"/>
          <w:sz w:val="32"/>
          <w:szCs w:val="32"/>
          <w:rtl/>
        </w:rPr>
        <w:t>5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>-201</w:t>
      </w:r>
      <w:r>
        <w:rPr>
          <w:rFonts w:hint="cs"/>
          <w:b/>
          <w:bCs/>
          <w:color w:val="000000"/>
          <w:sz w:val="32"/>
          <w:szCs w:val="32"/>
          <w:rtl/>
        </w:rPr>
        <w:t>6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                    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قاعة رقم (</w:t>
      </w:r>
      <w:r w:rsidR="002B0D7F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5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)</w:t>
      </w:r>
    </w:p>
    <w:tbl>
      <w:tblPr>
        <w:tblStyle w:val="TableGrid"/>
        <w:bidiVisual/>
        <w:tblW w:w="15732" w:type="dxa"/>
        <w:tblInd w:w="-261" w:type="dxa"/>
        <w:tblLayout w:type="fixed"/>
        <w:tblLook w:val="04A0"/>
      </w:tblPr>
      <w:tblGrid>
        <w:gridCol w:w="1440"/>
        <w:gridCol w:w="1710"/>
        <w:gridCol w:w="405"/>
        <w:gridCol w:w="2115"/>
        <w:gridCol w:w="1980"/>
        <w:gridCol w:w="2610"/>
        <w:gridCol w:w="2340"/>
        <w:gridCol w:w="27"/>
        <w:gridCol w:w="3105"/>
      </w:tblGrid>
      <w:tr w:rsidR="0051435E" w:rsidRPr="005E13A4" w:rsidTr="00953DA1"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435E" w:rsidRPr="005E13A4" w:rsidRDefault="0051435E" w:rsidP="00953DA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435E" w:rsidRPr="005E13A4" w:rsidRDefault="0051435E" w:rsidP="00953DA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-9.15</w:t>
            </w:r>
          </w:p>
        </w:tc>
        <w:tc>
          <w:tcPr>
            <w:tcW w:w="25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435E" w:rsidRPr="005E13A4" w:rsidRDefault="0051435E" w:rsidP="00953DA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-10.15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435E" w:rsidRPr="005E13A4" w:rsidRDefault="0051435E" w:rsidP="00953DA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-11.15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435E" w:rsidRPr="005E13A4" w:rsidRDefault="0051435E" w:rsidP="00953DA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.15—11.30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435E" w:rsidRPr="005E13A4" w:rsidRDefault="0051435E" w:rsidP="00953DA1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.3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—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15</w:t>
            </w:r>
          </w:p>
        </w:tc>
        <w:tc>
          <w:tcPr>
            <w:tcW w:w="31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435E" w:rsidRPr="005E13A4" w:rsidRDefault="0051435E" w:rsidP="00953DA1">
            <w:pPr>
              <w:spacing w:before="100" w:beforeAutospacing="1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30-----2.15</w:t>
            </w:r>
          </w:p>
        </w:tc>
      </w:tr>
      <w:tr w:rsidR="0051435E" w:rsidRPr="005E13A4" w:rsidTr="00953DA1">
        <w:trPr>
          <w:trHeight w:val="495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435E" w:rsidRPr="00B9539D" w:rsidRDefault="0051435E" w:rsidP="00953DA1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116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1435E" w:rsidRPr="00422E69" w:rsidRDefault="0051435E" w:rsidP="00953DA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E22E1">
              <w:rPr>
                <w:b/>
                <w:bCs/>
                <w:sz w:val="40"/>
                <w:szCs w:val="40"/>
                <w:lang w:bidi="ar-IQ"/>
              </w:rPr>
              <w:t>Clinic</w:t>
            </w:r>
          </w:p>
        </w:tc>
        <w:tc>
          <w:tcPr>
            <w:tcW w:w="313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1435E" w:rsidRPr="00E90B53" w:rsidRDefault="0051435E" w:rsidP="00953DA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63E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  <w:r w:rsidRPr="00E90B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لمجامبع التي في موقع الكلية</w:t>
            </w:r>
          </w:p>
        </w:tc>
      </w:tr>
      <w:tr w:rsidR="0051435E" w:rsidRPr="005E13A4" w:rsidTr="00953DA1">
        <w:trPr>
          <w:trHeight w:val="459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435E" w:rsidRPr="00B9539D" w:rsidRDefault="0051435E" w:rsidP="00953DA1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1116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1435E" w:rsidRPr="00F72347" w:rsidRDefault="0051435E" w:rsidP="00953DA1">
            <w:pPr>
              <w:spacing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1E22E1">
              <w:rPr>
                <w:b/>
                <w:bCs/>
                <w:sz w:val="40"/>
                <w:szCs w:val="40"/>
                <w:lang w:bidi="ar-IQ"/>
              </w:rPr>
              <w:t>Clinic</w:t>
            </w:r>
          </w:p>
        </w:tc>
        <w:tc>
          <w:tcPr>
            <w:tcW w:w="313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1435E" w:rsidRPr="00F72347" w:rsidRDefault="0051435E" w:rsidP="00953DA1">
            <w:pPr>
              <w:spacing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1435E" w:rsidRPr="005E13A4" w:rsidTr="00916836">
        <w:trPr>
          <w:trHeight w:val="666"/>
        </w:trPr>
        <w:tc>
          <w:tcPr>
            <w:tcW w:w="14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435E" w:rsidRPr="00B9539D" w:rsidRDefault="0051435E" w:rsidP="00953DA1">
            <w:pPr>
              <w:spacing w:before="108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2115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1435E" w:rsidRPr="001F10BA" w:rsidRDefault="0051435E" w:rsidP="00953DA1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Medicine</w:t>
            </w:r>
          </w:p>
        </w:tc>
        <w:tc>
          <w:tcPr>
            <w:tcW w:w="211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1435E" w:rsidRPr="001F10BA" w:rsidRDefault="0051435E" w:rsidP="00953DA1">
            <w:pPr>
              <w:spacing w:before="360"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F10BA">
              <w:rPr>
                <w:b/>
                <w:bCs/>
                <w:sz w:val="32"/>
                <w:szCs w:val="32"/>
                <w:lang w:bidi="ar-IQ"/>
              </w:rPr>
              <w:t xml:space="preserve">Fish disease     </w:t>
            </w:r>
          </w:p>
        </w:tc>
        <w:tc>
          <w:tcPr>
            <w:tcW w:w="1980" w:type="dxa"/>
            <w:vMerge w:val="restart"/>
            <w:tcBorders>
              <w:top w:val="thinThickSmallGap" w:sz="2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1F10BA">
              <w:rPr>
                <w:b/>
                <w:bCs/>
                <w:sz w:val="32"/>
                <w:szCs w:val="32"/>
                <w:lang w:bidi="ar-IQ"/>
              </w:rPr>
              <w:t>Obstetrics</w:t>
            </w:r>
          </w:p>
        </w:tc>
        <w:tc>
          <w:tcPr>
            <w:tcW w:w="4977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1435E" w:rsidRPr="00F72347" w:rsidRDefault="0051435E" w:rsidP="0051435E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Veterinary public health      </w:t>
            </w:r>
            <w:r>
              <w:rPr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3105" w:type="dxa"/>
            <w:vMerge w:val="restart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:rsidR="0051435E" w:rsidRPr="00901C4D" w:rsidRDefault="0051435E" w:rsidP="00953DA1">
            <w:pPr>
              <w:spacing w:before="100" w:beforeAutospacing="1" w:line="276" w:lineRule="auto"/>
              <w:jc w:val="center"/>
              <w:rPr>
                <w:color w:val="FF0000"/>
                <w:sz w:val="32"/>
                <w:szCs w:val="32"/>
                <w:rtl/>
                <w:lang w:bidi="ar-IQ"/>
              </w:rPr>
            </w:pPr>
            <w:r w:rsidRPr="00901C4D">
              <w:rPr>
                <w:b/>
                <w:bCs/>
                <w:color w:val="FF0000"/>
                <w:sz w:val="32"/>
                <w:szCs w:val="32"/>
                <w:lang w:bidi="ar-IQ"/>
              </w:rPr>
              <w:t>Research Project</w:t>
            </w:r>
          </w:p>
        </w:tc>
      </w:tr>
      <w:tr w:rsidR="0051435E" w:rsidRPr="005E13A4" w:rsidTr="00916836">
        <w:trPr>
          <w:trHeight w:val="663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435E" w:rsidRPr="00B9539D" w:rsidRDefault="0051435E" w:rsidP="00953DA1">
            <w:pPr>
              <w:spacing w:before="108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1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1435E" w:rsidRPr="00422E69" w:rsidRDefault="0051435E" w:rsidP="00953DA1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435E" w:rsidRPr="001F10BA" w:rsidRDefault="0051435E" w:rsidP="00953DA1">
            <w:pPr>
              <w:spacing w:before="360"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1435E" w:rsidRPr="001F10BA" w:rsidRDefault="0051435E" w:rsidP="00953DA1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ish disease                      </w:t>
            </w:r>
            <w:r w:rsidRPr="00F72347"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3105" w:type="dxa"/>
            <w:vMerge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:rsidR="0051435E" w:rsidRPr="00901C4D" w:rsidRDefault="0051435E" w:rsidP="00953DA1">
            <w:pPr>
              <w:spacing w:before="100" w:beforeAutospacing="1"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bidi="ar-IQ"/>
              </w:rPr>
            </w:pPr>
          </w:p>
        </w:tc>
      </w:tr>
      <w:tr w:rsidR="0051435E" w:rsidRPr="005E13A4" w:rsidTr="00916836">
        <w:trPr>
          <w:trHeight w:val="663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435E" w:rsidRPr="00B9539D" w:rsidRDefault="0051435E" w:rsidP="00953DA1">
            <w:pPr>
              <w:spacing w:before="108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1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1435E" w:rsidRPr="00422E69" w:rsidRDefault="0051435E" w:rsidP="00953DA1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435E" w:rsidRPr="001F10BA" w:rsidRDefault="0051435E" w:rsidP="00953DA1">
            <w:pPr>
              <w:spacing w:before="360"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1435E" w:rsidRPr="001F10BA" w:rsidRDefault="0051435E" w:rsidP="00953DA1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Obstetrics                           </w:t>
            </w:r>
            <w:r>
              <w:rPr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3105" w:type="dxa"/>
            <w:vMerge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:rsidR="0051435E" w:rsidRPr="00901C4D" w:rsidRDefault="0051435E" w:rsidP="00953DA1">
            <w:pPr>
              <w:spacing w:before="100" w:beforeAutospacing="1"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bidi="ar-IQ"/>
              </w:rPr>
            </w:pPr>
          </w:p>
        </w:tc>
      </w:tr>
      <w:tr w:rsidR="0051435E" w:rsidRPr="005E13A4" w:rsidTr="00916836">
        <w:trPr>
          <w:trHeight w:val="663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435E" w:rsidRPr="00B9539D" w:rsidRDefault="0051435E" w:rsidP="00953DA1">
            <w:pPr>
              <w:spacing w:before="108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1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1435E" w:rsidRPr="00422E69" w:rsidRDefault="0051435E" w:rsidP="00953DA1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435E" w:rsidRPr="001F10BA" w:rsidRDefault="0051435E" w:rsidP="00953DA1">
            <w:pPr>
              <w:spacing w:before="360"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1435E" w:rsidRPr="001F10BA" w:rsidRDefault="0051435E" w:rsidP="00953DA1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</w:rPr>
              <w:t>Surgery</w:t>
            </w:r>
            <w:r w:rsidRPr="00F72347">
              <w:rPr>
                <w:sz w:val="32"/>
                <w:szCs w:val="32"/>
                <w:lang w:bidi="ar-IQ"/>
              </w:rPr>
              <w:t xml:space="preserve">                            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 w:rsidRPr="00F72347">
              <w:rPr>
                <w:sz w:val="32"/>
                <w:szCs w:val="32"/>
                <w:lang w:bidi="ar-IQ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3105" w:type="dxa"/>
            <w:vMerge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:rsidR="0051435E" w:rsidRPr="00901C4D" w:rsidRDefault="0051435E" w:rsidP="00953DA1">
            <w:pPr>
              <w:spacing w:before="100" w:beforeAutospacing="1"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bidi="ar-IQ"/>
              </w:rPr>
            </w:pPr>
          </w:p>
        </w:tc>
      </w:tr>
      <w:tr w:rsidR="0051435E" w:rsidRPr="005E13A4" w:rsidTr="00916836">
        <w:trPr>
          <w:trHeight w:val="462"/>
        </w:trPr>
        <w:tc>
          <w:tcPr>
            <w:tcW w:w="14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435E" w:rsidRPr="00B9539D" w:rsidRDefault="0051435E" w:rsidP="00953DA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4230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51435E">
              <w:rPr>
                <w:b/>
                <w:bCs/>
                <w:sz w:val="32"/>
                <w:szCs w:val="32"/>
                <w:lang w:bidi="ar-IQ"/>
              </w:rPr>
              <w:t>Surgery</w:t>
            </w:r>
          </w:p>
        </w:tc>
        <w:tc>
          <w:tcPr>
            <w:tcW w:w="4590" w:type="dxa"/>
            <w:gridSpan w:val="2"/>
            <w:vMerge w:val="restart"/>
            <w:tcBorders>
              <w:top w:val="thinThickSmallGap" w:sz="24" w:space="0" w:color="auto"/>
              <w:right w:val="single" w:sz="8" w:space="0" w:color="auto"/>
            </w:tcBorders>
            <w:vAlign w:val="center"/>
          </w:tcPr>
          <w:p w:rsidR="0051435E" w:rsidRPr="00422E69" w:rsidRDefault="0051435E" w:rsidP="00953DA1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E69">
              <w:rPr>
                <w:b/>
                <w:bCs/>
                <w:sz w:val="32"/>
                <w:szCs w:val="32"/>
                <w:lang w:bidi="ar-IQ"/>
              </w:rPr>
              <w:t>Medicine</w:t>
            </w:r>
            <w:r w:rsidRPr="00422E69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472" w:type="dxa"/>
            <w:gridSpan w:val="3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Veterinary public health   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D</w:t>
            </w:r>
          </w:p>
        </w:tc>
      </w:tr>
      <w:tr w:rsidR="0051435E" w:rsidRPr="005E13A4" w:rsidTr="00916836">
        <w:trPr>
          <w:trHeight w:val="678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435E" w:rsidRPr="00B9539D" w:rsidRDefault="0051435E" w:rsidP="00953DA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30" w:type="dxa"/>
            <w:gridSpan w:val="3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9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472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ish disease                      </w:t>
            </w:r>
            <w:r w:rsidRPr="00F72347">
              <w:rPr>
                <w:sz w:val="32"/>
                <w:szCs w:val="32"/>
                <w:lang w:bidi="ar-IQ"/>
              </w:rPr>
              <w:t xml:space="preserve">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A</w:t>
            </w:r>
          </w:p>
        </w:tc>
      </w:tr>
      <w:tr w:rsidR="0051435E" w:rsidRPr="005E13A4" w:rsidTr="00916836">
        <w:trPr>
          <w:trHeight w:val="381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435E" w:rsidRPr="00B9539D" w:rsidRDefault="0051435E" w:rsidP="00953DA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30" w:type="dxa"/>
            <w:gridSpan w:val="3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9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472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Obstetrics                        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</w:tr>
      <w:tr w:rsidR="0051435E" w:rsidRPr="005E13A4" w:rsidTr="00916836">
        <w:trPr>
          <w:trHeight w:val="354"/>
        </w:trPr>
        <w:tc>
          <w:tcPr>
            <w:tcW w:w="14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435E" w:rsidRPr="00B9539D" w:rsidRDefault="0051435E" w:rsidP="00953DA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30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90" w:type="dxa"/>
            <w:gridSpan w:val="2"/>
            <w:vMerge/>
            <w:tcBorders>
              <w:bottom w:val="thinThickSmallGap" w:sz="24" w:space="0" w:color="auto"/>
              <w:right w:val="single" w:sz="8" w:space="0" w:color="auto"/>
            </w:tcBorders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472" w:type="dxa"/>
            <w:gridSpan w:val="3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</w:rPr>
              <w:t>Surgery</w:t>
            </w:r>
            <w:r w:rsidRPr="00F72347">
              <w:rPr>
                <w:sz w:val="32"/>
                <w:szCs w:val="32"/>
                <w:lang w:bidi="ar-IQ"/>
              </w:rPr>
              <w:t xml:space="preserve">                            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 w:rsidRPr="00F72347">
              <w:rPr>
                <w:sz w:val="32"/>
                <w:szCs w:val="32"/>
                <w:lang w:bidi="ar-IQ"/>
              </w:rPr>
              <w:t xml:space="preserve">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C</w:t>
            </w:r>
          </w:p>
        </w:tc>
      </w:tr>
      <w:tr w:rsidR="0051435E" w:rsidRPr="005E13A4" w:rsidTr="00953DA1">
        <w:trPr>
          <w:trHeight w:val="459"/>
        </w:trPr>
        <w:tc>
          <w:tcPr>
            <w:tcW w:w="14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435E" w:rsidRPr="00B9539D" w:rsidRDefault="0051435E" w:rsidP="00953DA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423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Veterinary public health   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4590" w:type="dxa"/>
            <w:gridSpan w:val="2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51435E" w:rsidRPr="00557C0D" w:rsidRDefault="0051435E" w:rsidP="00953DA1">
            <w:pPr>
              <w:spacing w:before="100" w:beforeAutospacing="1"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57C0D">
              <w:rPr>
                <w:b/>
                <w:bCs/>
                <w:sz w:val="32"/>
                <w:szCs w:val="32"/>
                <w:lang w:bidi="ar-IQ"/>
              </w:rPr>
              <w:t>Veterinary public health</w:t>
            </w:r>
          </w:p>
        </w:tc>
        <w:tc>
          <w:tcPr>
            <w:tcW w:w="547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Veterinary public health    </w:t>
            </w:r>
            <w:r>
              <w:rPr>
                <w:sz w:val="32"/>
                <w:szCs w:val="32"/>
                <w:lang w:bidi="ar-IQ"/>
              </w:rPr>
              <w:t xml:space="preserve">  </w:t>
            </w:r>
            <w:r w:rsidRPr="00F72347">
              <w:rPr>
                <w:sz w:val="32"/>
                <w:szCs w:val="32"/>
                <w:lang w:bidi="ar-IQ"/>
              </w:rPr>
              <w:t xml:space="preserve">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</w:tr>
      <w:tr w:rsidR="0051435E" w:rsidRPr="005E13A4" w:rsidTr="00953DA1">
        <w:trPr>
          <w:trHeight w:val="687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435E" w:rsidRPr="005E13A4" w:rsidRDefault="0051435E" w:rsidP="00953DA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ish disease                      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D</w:t>
            </w:r>
            <w:r>
              <w:rPr>
                <w:sz w:val="32"/>
                <w:szCs w:val="32"/>
                <w:lang w:bidi="ar-IQ"/>
              </w:rPr>
              <w:t xml:space="preserve">  </w:t>
            </w:r>
          </w:p>
        </w:tc>
        <w:tc>
          <w:tcPr>
            <w:tcW w:w="45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472" w:type="dxa"/>
            <w:gridSpan w:val="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ish disease</w:t>
            </w:r>
            <w:r w:rsidRPr="00F72347"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lang w:bidi="ar-IQ"/>
              </w:rPr>
              <w:t xml:space="preserve">                      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C</w:t>
            </w:r>
          </w:p>
        </w:tc>
      </w:tr>
      <w:tr w:rsidR="0051435E" w:rsidRPr="005E13A4" w:rsidTr="00953DA1">
        <w:trPr>
          <w:trHeight w:val="456"/>
        </w:trPr>
        <w:tc>
          <w:tcPr>
            <w:tcW w:w="14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435E" w:rsidRPr="005E13A4" w:rsidRDefault="0051435E" w:rsidP="00953DA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Obstetrics                      </w:t>
            </w:r>
            <w:r>
              <w:rPr>
                <w:sz w:val="32"/>
                <w:szCs w:val="32"/>
                <w:lang w:bidi="ar-IQ"/>
              </w:rPr>
              <w:t xml:space="preserve">  </w:t>
            </w:r>
            <w:r w:rsidRPr="00F72347">
              <w:rPr>
                <w:sz w:val="32"/>
                <w:szCs w:val="32"/>
                <w:lang w:bidi="ar-IQ"/>
              </w:rPr>
              <w:t xml:space="preserve">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45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472" w:type="dxa"/>
            <w:gridSpan w:val="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  <w:lang w:bidi="ar-IQ"/>
              </w:rPr>
              <w:t xml:space="preserve">Obstetrics                      </w:t>
            </w:r>
            <w:r>
              <w:rPr>
                <w:sz w:val="32"/>
                <w:szCs w:val="32"/>
                <w:lang w:bidi="ar-IQ"/>
              </w:rPr>
              <w:t xml:space="preserve">  </w:t>
            </w:r>
            <w:r w:rsidRPr="00F72347">
              <w:rPr>
                <w:sz w:val="32"/>
                <w:szCs w:val="32"/>
                <w:lang w:bidi="ar-IQ"/>
              </w:rPr>
              <w:t xml:space="preserve">      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D</w:t>
            </w:r>
          </w:p>
        </w:tc>
      </w:tr>
      <w:tr w:rsidR="0051435E" w:rsidRPr="005E13A4" w:rsidTr="00953DA1">
        <w:trPr>
          <w:trHeight w:val="255"/>
        </w:trPr>
        <w:tc>
          <w:tcPr>
            <w:tcW w:w="14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435E" w:rsidRPr="005E13A4" w:rsidRDefault="0051435E" w:rsidP="00953DA1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</w:rPr>
              <w:t>Surgery</w:t>
            </w:r>
            <w:r w:rsidRPr="00F72347">
              <w:rPr>
                <w:sz w:val="32"/>
                <w:szCs w:val="32"/>
                <w:lang w:bidi="ar-IQ"/>
              </w:rPr>
              <w:t xml:space="preserve">                          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 w:rsidRPr="00F72347">
              <w:rPr>
                <w:sz w:val="32"/>
                <w:szCs w:val="32"/>
                <w:lang w:bidi="ar-IQ"/>
              </w:rPr>
              <w:t xml:space="preserve">  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 w:rsidRPr="00F72347">
              <w:rPr>
                <w:sz w:val="32"/>
                <w:szCs w:val="32"/>
                <w:lang w:bidi="ar-IQ"/>
              </w:rPr>
              <w:t xml:space="preserve">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4590" w:type="dxa"/>
            <w:gridSpan w:val="2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472" w:type="dxa"/>
            <w:gridSpan w:val="3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435E" w:rsidRPr="00F72347" w:rsidRDefault="0051435E" w:rsidP="00953DA1">
            <w:pPr>
              <w:spacing w:before="100" w:beforeAutospacing="1" w:line="276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F72347">
              <w:rPr>
                <w:sz w:val="32"/>
                <w:szCs w:val="32"/>
              </w:rPr>
              <w:t>Surgery</w:t>
            </w:r>
            <w:r w:rsidRPr="00F72347">
              <w:rPr>
                <w:sz w:val="32"/>
                <w:szCs w:val="32"/>
                <w:lang w:bidi="ar-IQ"/>
              </w:rPr>
              <w:t xml:space="preserve">                                </w:t>
            </w:r>
            <w:r>
              <w:rPr>
                <w:sz w:val="32"/>
                <w:szCs w:val="32"/>
                <w:lang w:bidi="ar-IQ"/>
              </w:rPr>
              <w:t xml:space="preserve">  </w:t>
            </w:r>
            <w:r w:rsidRPr="00F72347">
              <w:rPr>
                <w:sz w:val="32"/>
                <w:szCs w:val="32"/>
                <w:lang w:bidi="ar-IQ"/>
              </w:rPr>
              <w:t xml:space="preserve"> </w:t>
            </w:r>
            <w:r w:rsidRPr="00E90B53">
              <w:rPr>
                <w:b/>
                <w:bCs/>
                <w:sz w:val="32"/>
                <w:szCs w:val="32"/>
                <w:lang w:bidi="ar-IQ"/>
              </w:rPr>
              <w:t>A</w:t>
            </w:r>
          </w:p>
        </w:tc>
      </w:tr>
    </w:tbl>
    <w:p w:rsidR="004651AC" w:rsidRDefault="004651AC" w:rsidP="00916836">
      <w:pPr>
        <w:shd w:val="clear" w:color="auto" w:fill="EEECE1" w:themeFill="background2"/>
        <w:rPr>
          <w:b/>
          <w:bCs/>
          <w:sz w:val="52"/>
          <w:szCs w:val="52"/>
          <w:rtl/>
          <w:lang w:bidi="ar-IQ"/>
        </w:rPr>
      </w:pPr>
      <w:r w:rsidRPr="00A32B77">
        <w:rPr>
          <w:rFonts w:hint="cs"/>
          <w:b/>
          <w:bCs/>
          <w:color w:val="FF0000"/>
          <w:sz w:val="36"/>
          <w:szCs w:val="36"/>
          <w:u w:val="single"/>
          <w:rtl/>
          <w:lang w:bidi="ar-IQ"/>
        </w:rPr>
        <w:t>يتم العمل في الجدول الجديد اعتبارا من   6/12/2015</w:t>
      </w:r>
      <w:r>
        <w:rPr>
          <w:rFonts w:hint="cs"/>
          <w:b/>
          <w:bCs/>
          <w:sz w:val="52"/>
          <w:szCs w:val="52"/>
          <w:rtl/>
          <w:lang w:bidi="ar-IQ"/>
        </w:rPr>
        <w:t xml:space="preserve">  </w:t>
      </w:r>
    </w:p>
    <w:p w:rsidR="0051435E" w:rsidRDefault="0051435E" w:rsidP="00C90C68">
      <w:pPr>
        <w:rPr>
          <w:b/>
          <w:bCs/>
          <w:sz w:val="36"/>
          <w:szCs w:val="36"/>
          <w:rtl/>
          <w:lang w:bidi="ar-IQ"/>
        </w:rPr>
      </w:pPr>
    </w:p>
    <w:sectPr w:rsidR="0051435E" w:rsidSect="00355B99">
      <w:pgSz w:w="16839" w:h="11907" w:orient="landscape" w:code="9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945EC"/>
    <w:rsid w:val="00003E9A"/>
    <w:rsid w:val="00004ED3"/>
    <w:rsid w:val="00015D53"/>
    <w:rsid w:val="00023225"/>
    <w:rsid w:val="00034B1E"/>
    <w:rsid w:val="0004028D"/>
    <w:rsid w:val="000436AC"/>
    <w:rsid w:val="00052A64"/>
    <w:rsid w:val="00061313"/>
    <w:rsid w:val="0006548A"/>
    <w:rsid w:val="000716F6"/>
    <w:rsid w:val="0009320E"/>
    <w:rsid w:val="000959A7"/>
    <w:rsid w:val="00096721"/>
    <w:rsid w:val="000977C2"/>
    <w:rsid w:val="000A20AE"/>
    <w:rsid w:val="000A343A"/>
    <w:rsid w:val="000A4DAE"/>
    <w:rsid w:val="000B4EB8"/>
    <w:rsid w:val="000C5EB8"/>
    <w:rsid w:val="000D1F59"/>
    <w:rsid w:val="000E2FE0"/>
    <w:rsid w:val="000F13FE"/>
    <w:rsid w:val="000F4382"/>
    <w:rsid w:val="000F625C"/>
    <w:rsid w:val="00103229"/>
    <w:rsid w:val="00106759"/>
    <w:rsid w:val="0011306A"/>
    <w:rsid w:val="00115204"/>
    <w:rsid w:val="00130D93"/>
    <w:rsid w:val="00133BE6"/>
    <w:rsid w:val="00134390"/>
    <w:rsid w:val="00142DF8"/>
    <w:rsid w:val="001528DD"/>
    <w:rsid w:val="00157137"/>
    <w:rsid w:val="001633BA"/>
    <w:rsid w:val="00163E2B"/>
    <w:rsid w:val="00181582"/>
    <w:rsid w:val="00182993"/>
    <w:rsid w:val="00183F78"/>
    <w:rsid w:val="0019164C"/>
    <w:rsid w:val="00192386"/>
    <w:rsid w:val="00192F7C"/>
    <w:rsid w:val="001A1B79"/>
    <w:rsid w:val="001A2FE9"/>
    <w:rsid w:val="001A3881"/>
    <w:rsid w:val="001A3CE7"/>
    <w:rsid w:val="001D09BE"/>
    <w:rsid w:val="001D4E1B"/>
    <w:rsid w:val="001E22E1"/>
    <w:rsid w:val="001E4A46"/>
    <w:rsid w:val="001E58AF"/>
    <w:rsid w:val="001F10BA"/>
    <w:rsid w:val="001F113E"/>
    <w:rsid w:val="001F3FBB"/>
    <w:rsid w:val="001F7F35"/>
    <w:rsid w:val="00200956"/>
    <w:rsid w:val="00202770"/>
    <w:rsid w:val="0022099F"/>
    <w:rsid w:val="00227440"/>
    <w:rsid w:val="002329A7"/>
    <w:rsid w:val="00245756"/>
    <w:rsid w:val="00245E0A"/>
    <w:rsid w:val="00250BB4"/>
    <w:rsid w:val="00253D23"/>
    <w:rsid w:val="00262350"/>
    <w:rsid w:val="00267826"/>
    <w:rsid w:val="002733B0"/>
    <w:rsid w:val="002750F6"/>
    <w:rsid w:val="00276B44"/>
    <w:rsid w:val="002939A7"/>
    <w:rsid w:val="002A5255"/>
    <w:rsid w:val="002B0D7F"/>
    <w:rsid w:val="002B50E7"/>
    <w:rsid w:val="002B6EB8"/>
    <w:rsid w:val="002B78E7"/>
    <w:rsid w:val="002C5414"/>
    <w:rsid w:val="002C67D9"/>
    <w:rsid w:val="002E3D24"/>
    <w:rsid w:val="002E5C10"/>
    <w:rsid w:val="002F02EA"/>
    <w:rsid w:val="003120BB"/>
    <w:rsid w:val="003121EB"/>
    <w:rsid w:val="00313C48"/>
    <w:rsid w:val="00316FB7"/>
    <w:rsid w:val="003238B2"/>
    <w:rsid w:val="0032777F"/>
    <w:rsid w:val="0033159B"/>
    <w:rsid w:val="003338C7"/>
    <w:rsid w:val="0033458C"/>
    <w:rsid w:val="00341BD4"/>
    <w:rsid w:val="003440AA"/>
    <w:rsid w:val="0034471A"/>
    <w:rsid w:val="00345A94"/>
    <w:rsid w:val="0035126E"/>
    <w:rsid w:val="00355B99"/>
    <w:rsid w:val="00362736"/>
    <w:rsid w:val="00367BD3"/>
    <w:rsid w:val="003702EF"/>
    <w:rsid w:val="00377004"/>
    <w:rsid w:val="00381E78"/>
    <w:rsid w:val="003930BA"/>
    <w:rsid w:val="003A1314"/>
    <w:rsid w:val="003B06E2"/>
    <w:rsid w:val="003B1578"/>
    <w:rsid w:val="003C0D9A"/>
    <w:rsid w:val="003C30E7"/>
    <w:rsid w:val="003C4CB0"/>
    <w:rsid w:val="003C5387"/>
    <w:rsid w:val="003C7FB0"/>
    <w:rsid w:val="003F2439"/>
    <w:rsid w:val="003F2626"/>
    <w:rsid w:val="004079D2"/>
    <w:rsid w:val="00407F50"/>
    <w:rsid w:val="00422E69"/>
    <w:rsid w:val="004274A4"/>
    <w:rsid w:val="00434926"/>
    <w:rsid w:val="00441700"/>
    <w:rsid w:val="00442FFE"/>
    <w:rsid w:val="00443CEC"/>
    <w:rsid w:val="00447D87"/>
    <w:rsid w:val="00453B51"/>
    <w:rsid w:val="00453EE9"/>
    <w:rsid w:val="00455A98"/>
    <w:rsid w:val="00455E5C"/>
    <w:rsid w:val="00461BD1"/>
    <w:rsid w:val="004651AC"/>
    <w:rsid w:val="00476C54"/>
    <w:rsid w:val="004813EF"/>
    <w:rsid w:val="00496ECE"/>
    <w:rsid w:val="00497981"/>
    <w:rsid w:val="004A1D37"/>
    <w:rsid w:val="004B121A"/>
    <w:rsid w:val="004B210A"/>
    <w:rsid w:val="004B4962"/>
    <w:rsid w:val="004B5742"/>
    <w:rsid w:val="004C20BF"/>
    <w:rsid w:val="004C598F"/>
    <w:rsid w:val="004D61C1"/>
    <w:rsid w:val="004D6FCA"/>
    <w:rsid w:val="004E2A8E"/>
    <w:rsid w:val="004F2278"/>
    <w:rsid w:val="0050398C"/>
    <w:rsid w:val="00504D8F"/>
    <w:rsid w:val="00512EEB"/>
    <w:rsid w:val="0051435E"/>
    <w:rsid w:val="00520F4A"/>
    <w:rsid w:val="005222A4"/>
    <w:rsid w:val="00526761"/>
    <w:rsid w:val="00530D80"/>
    <w:rsid w:val="00534715"/>
    <w:rsid w:val="0054327B"/>
    <w:rsid w:val="00543922"/>
    <w:rsid w:val="00545192"/>
    <w:rsid w:val="00551479"/>
    <w:rsid w:val="00552E30"/>
    <w:rsid w:val="00557C0D"/>
    <w:rsid w:val="00557C41"/>
    <w:rsid w:val="00565B0C"/>
    <w:rsid w:val="00573282"/>
    <w:rsid w:val="005A5880"/>
    <w:rsid w:val="005A71C1"/>
    <w:rsid w:val="005B0F29"/>
    <w:rsid w:val="005B28DF"/>
    <w:rsid w:val="005B4B59"/>
    <w:rsid w:val="005B55EE"/>
    <w:rsid w:val="005B623B"/>
    <w:rsid w:val="005C1583"/>
    <w:rsid w:val="005C58F7"/>
    <w:rsid w:val="005D0590"/>
    <w:rsid w:val="005D0AEE"/>
    <w:rsid w:val="005E13A4"/>
    <w:rsid w:val="00616F1A"/>
    <w:rsid w:val="00620995"/>
    <w:rsid w:val="006212EB"/>
    <w:rsid w:val="0062537A"/>
    <w:rsid w:val="00631240"/>
    <w:rsid w:val="00643AFD"/>
    <w:rsid w:val="00643ED1"/>
    <w:rsid w:val="006466B7"/>
    <w:rsid w:val="00651553"/>
    <w:rsid w:val="006526CA"/>
    <w:rsid w:val="00657D7D"/>
    <w:rsid w:val="00673B17"/>
    <w:rsid w:val="00675B28"/>
    <w:rsid w:val="00675DB7"/>
    <w:rsid w:val="00676376"/>
    <w:rsid w:val="006832CF"/>
    <w:rsid w:val="0068403C"/>
    <w:rsid w:val="0068486D"/>
    <w:rsid w:val="006945EC"/>
    <w:rsid w:val="0069516C"/>
    <w:rsid w:val="006A28CA"/>
    <w:rsid w:val="006A3264"/>
    <w:rsid w:val="006A5ADD"/>
    <w:rsid w:val="006B30A6"/>
    <w:rsid w:val="006C4089"/>
    <w:rsid w:val="006C5E52"/>
    <w:rsid w:val="006C70C1"/>
    <w:rsid w:val="006C7467"/>
    <w:rsid w:val="006E68DE"/>
    <w:rsid w:val="006F2674"/>
    <w:rsid w:val="006F57C6"/>
    <w:rsid w:val="00704AEC"/>
    <w:rsid w:val="007054F4"/>
    <w:rsid w:val="00717748"/>
    <w:rsid w:val="00721A61"/>
    <w:rsid w:val="00726DD3"/>
    <w:rsid w:val="007324E2"/>
    <w:rsid w:val="00746433"/>
    <w:rsid w:val="007553B5"/>
    <w:rsid w:val="00764517"/>
    <w:rsid w:val="00782635"/>
    <w:rsid w:val="00783632"/>
    <w:rsid w:val="00790A09"/>
    <w:rsid w:val="00790FBC"/>
    <w:rsid w:val="00792E3E"/>
    <w:rsid w:val="007A5BC0"/>
    <w:rsid w:val="007B1DAE"/>
    <w:rsid w:val="007B3955"/>
    <w:rsid w:val="007B4B2D"/>
    <w:rsid w:val="007C3E84"/>
    <w:rsid w:val="007C40C4"/>
    <w:rsid w:val="007D187D"/>
    <w:rsid w:val="007D4F11"/>
    <w:rsid w:val="007E708D"/>
    <w:rsid w:val="007E7F83"/>
    <w:rsid w:val="007F0E8D"/>
    <w:rsid w:val="007F2754"/>
    <w:rsid w:val="007F681E"/>
    <w:rsid w:val="008005E0"/>
    <w:rsid w:val="00800C2B"/>
    <w:rsid w:val="00806748"/>
    <w:rsid w:val="008068B7"/>
    <w:rsid w:val="00817767"/>
    <w:rsid w:val="00824663"/>
    <w:rsid w:val="00834602"/>
    <w:rsid w:val="00842961"/>
    <w:rsid w:val="00843046"/>
    <w:rsid w:val="00843AFD"/>
    <w:rsid w:val="00844701"/>
    <w:rsid w:val="008556CE"/>
    <w:rsid w:val="00862C1C"/>
    <w:rsid w:val="008640C0"/>
    <w:rsid w:val="00864760"/>
    <w:rsid w:val="00870936"/>
    <w:rsid w:val="008727A4"/>
    <w:rsid w:val="008727AD"/>
    <w:rsid w:val="008C31D2"/>
    <w:rsid w:val="008C5CFC"/>
    <w:rsid w:val="008C77E7"/>
    <w:rsid w:val="008D4504"/>
    <w:rsid w:val="008E1155"/>
    <w:rsid w:val="008F1FD1"/>
    <w:rsid w:val="008F67C4"/>
    <w:rsid w:val="00901C4D"/>
    <w:rsid w:val="00902276"/>
    <w:rsid w:val="0090688C"/>
    <w:rsid w:val="00911A39"/>
    <w:rsid w:val="00916836"/>
    <w:rsid w:val="00927524"/>
    <w:rsid w:val="00935DB7"/>
    <w:rsid w:val="00943504"/>
    <w:rsid w:val="00946F62"/>
    <w:rsid w:val="00947A57"/>
    <w:rsid w:val="00952A1F"/>
    <w:rsid w:val="0095310A"/>
    <w:rsid w:val="00954DAF"/>
    <w:rsid w:val="009554F9"/>
    <w:rsid w:val="00964648"/>
    <w:rsid w:val="00965F95"/>
    <w:rsid w:val="00966017"/>
    <w:rsid w:val="009666AA"/>
    <w:rsid w:val="00973AC7"/>
    <w:rsid w:val="0099441C"/>
    <w:rsid w:val="009A0F33"/>
    <w:rsid w:val="009A34D0"/>
    <w:rsid w:val="009B4C0D"/>
    <w:rsid w:val="009B56F8"/>
    <w:rsid w:val="009C747D"/>
    <w:rsid w:val="009C75D3"/>
    <w:rsid w:val="009E14BD"/>
    <w:rsid w:val="009F625D"/>
    <w:rsid w:val="00A04AFB"/>
    <w:rsid w:val="00A04D1F"/>
    <w:rsid w:val="00A05AF8"/>
    <w:rsid w:val="00A3041D"/>
    <w:rsid w:val="00A32B77"/>
    <w:rsid w:val="00A40701"/>
    <w:rsid w:val="00A468A0"/>
    <w:rsid w:val="00A61366"/>
    <w:rsid w:val="00A623EA"/>
    <w:rsid w:val="00A6292B"/>
    <w:rsid w:val="00A631C1"/>
    <w:rsid w:val="00A667CE"/>
    <w:rsid w:val="00A70A1D"/>
    <w:rsid w:val="00A71372"/>
    <w:rsid w:val="00A7474E"/>
    <w:rsid w:val="00A747C2"/>
    <w:rsid w:val="00A7592B"/>
    <w:rsid w:val="00A81860"/>
    <w:rsid w:val="00A863A5"/>
    <w:rsid w:val="00AA06BD"/>
    <w:rsid w:val="00AA0AE7"/>
    <w:rsid w:val="00AA39C0"/>
    <w:rsid w:val="00AA7B25"/>
    <w:rsid w:val="00AC0838"/>
    <w:rsid w:val="00AC0934"/>
    <w:rsid w:val="00AC72A8"/>
    <w:rsid w:val="00AE5F4E"/>
    <w:rsid w:val="00AE6EA7"/>
    <w:rsid w:val="00AF56A6"/>
    <w:rsid w:val="00AF60F1"/>
    <w:rsid w:val="00B014E1"/>
    <w:rsid w:val="00B018D2"/>
    <w:rsid w:val="00B048CD"/>
    <w:rsid w:val="00B0512C"/>
    <w:rsid w:val="00B1033B"/>
    <w:rsid w:val="00B13960"/>
    <w:rsid w:val="00B14E65"/>
    <w:rsid w:val="00B255A2"/>
    <w:rsid w:val="00B260D3"/>
    <w:rsid w:val="00B279B0"/>
    <w:rsid w:val="00B40532"/>
    <w:rsid w:val="00B40F1D"/>
    <w:rsid w:val="00B43073"/>
    <w:rsid w:val="00B55E0D"/>
    <w:rsid w:val="00B66878"/>
    <w:rsid w:val="00B719D8"/>
    <w:rsid w:val="00B76A9A"/>
    <w:rsid w:val="00B77BC0"/>
    <w:rsid w:val="00B81E3E"/>
    <w:rsid w:val="00B83E03"/>
    <w:rsid w:val="00B91349"/>
    <w:rsid w:val="00B9539D"/>
    <w:rsid w:val="00B963F4"/>
    <w:rsid w:val="00BA2D4A"/>
    <w:rsid w:val="00BA39C8"/>
    <w:rsid w:val="00BA4423"/>
    <w:rsid w:val="00BB37CD"/>
    <w:rsid w:val="00BB4FAB"/>
    <w:rsid w:val="00BB559F"/>
    <w:rsid w:val="00BB628A"/>
    <w:rsid w:val="00BC0E52"/>
    <w:rsid w:val="00BC2D4C"/>
    <w:rsid w:val="00BC7A22"/>
    <w:rsid w:val="00BD13A8"/>
    <w:rsid w:val="00BD6BFA"/>
    <w:rsid w:val="00BE38F5"/>
    <w:rsid w:val="00BE4644"/>
    <w:rsid w:val="00BF3B83"/>
    <w:rsid w:val="00BF42FC"/>
    <w:rsid w:val="00C02A16"/>
    <w:rsid w:val="00C1023B"/>
    <w:rsid w:val="00C144D6"/>
    <w:rsid w:val="00C22E25"/>
    <w:rsid w:val="00C2621D"/>
    <w:rsid w:val="00C3353A"/>
    <w:rsid w:val="00C37778"/>
    <w:rsid w:val="00C43B94"/>
    <w:rsid w:val="00C46648"/>
    <w:rsid w:val="00C50BBA"/>
    <w:rsid w:val="00C539E7"/>
    <w:rsid w:val="00C600CA"/>
    <w:rsid w:val="00C63BED"/>
    <w:rsid w:val="00C75D72"/>
    <w:rsid w:val="00C90C68"/>
    <w:rsid w:val="00C912CC"/>
    <w:rsid w:val="00CA327E"/>
    <w:rsid w:val="00CA3DB1"/>
    <w:rsid w:val="00CB0F05"/>
    <w:rsid w:val="00CC6388"/>
    <w:rsid w:val="00CE2084"/>
    <w:rsid w:val="00CE3E63"/>
    <w:rsid w:val="00CE470D"/>
    <w:rsid w:val="00CE7A58"/>
    <w:rsid w:val="00CF1910"/>
    <w:rsid w:val="00D07E51"/>
    <w:rsid w:val="00D10E42"/>
    <w:rsid w:val="00D14227"/>
    <w:rsid w:val="00D16198"/>
    <w:rsid w:val="00D278D7"/>
    <w:rsid w:val="00D361B0"/>
    <w:rsid w:val="00D43C37"/>
    <w:rsid w:val="00D639AD"/>
    <w:rsid w:val="00D857E6"/>
    <w:rsid w:val="00D85E05"/>
    <w:rsid w:val="00D874F1"/>
    <w:rsid w:val="00D87BA5"/>
    <w:rsid w:val="00D953CB"/>
    <w:rsid w:val="00DA6A9D"/>
    <w:rsid w:val="00DC58AA"/>
    <w:rsid w:val="00DE11FA"/>
    <w:rsid w:val="00DE3242"/>
    <w:rsid w:val="00DE4243"/>
    <w:rsid w:val="00DE5595"/>
    <w:rsid w:val="00DF4482"/>
    <w:rsid w:val="00E00AC8"/>
    <w:rsid w:val="00E065DD"/>
    <w:rsid w:val="00E119C5"/>
    <w:rsid w:val="00E206A0"/>
    <w:rsid w:val="00E24330"/>
    <w:rsid w:val="00E35976"/>
    <w:rsid w:val="00E35C89"/>
    <w:rsid w:val="00E3659F"/>
    <w:rsid w:val="00E4373C"/>
    <w:rsid w:val="00E437BD"/>
    <w:rsid w:val="00E565B1"/>
    <w:rsid w:val="00E57D93"/>
    <w:rsid w:val="00E65888"/>
    <w:rsid w:val="00E6614B"/>
    <w:rsid w:val="00E66487"/>
    <w:rsid w:val="00E70DE1"/>
    <w:rsid w:val="00E712E1"/>
    <w:rsid w:val="00E7133F"/>
    <w:rsid w:val="00E83685"/>
    <w:rsid w:val="00E8704C"/>
    <w:rsid w:val="00E8712F"/>
    <w:rsid w:val="00E90B53"/>
    <w:rsid w:val="00E96CB2"/>
    <w:rsid w:val="00EA3056"/>
    <w:rsid w:val="00EB0AA2"/>
    <w:rsid w:val="00EB4D74"/>
    <w:rsid w:val="00EC282D"/>
    <w:rsid w:val="00EC607C"/>
    <w:rsid w:val="00ED4BF3"/>
    <w:rsid w:val="00EE0085"/>
    <w:rsid w:val="00EE3F6B"/>
    <w:rsid w:val="00EE47AF"/>
    <w:rsid w:val="00EF02F6"/>
    <w:rsid w:val="00EF251E"/>
    <w:rsid w:val="00F01D89"/>
    <w:rsid w:val="00F03E12"/>
    <w:rsid w:val="00F050C7"/>
    <w:rsid w:val="00F1082D"/>
    <w:rsid w:val="00F141D5"/>
    <w:rsid w:val="00F172A8"/>
    <w:rsid w:val="00F22C9B"/>
    <w:rsid w:val="00F259A1"/>
    <w:rsid w:val="00F25ADF"/>
    <w:rsid w:val="00F30C2E"/>
    <w:rsid w:val="00F41D00"/>
    <w:rsid w:val="00F55BA2"/>
    <w:rsid w:val="00F566C0"/>
    <w:rsid w:val="00F670AE"/>
    <w:rsid w:val="00F70F36"/>
    <w:rsid w:val="00F72347"/>
    <w:rsid w:val="00F75F84"/>
    <w:rsid w:val="00F8000E"/>
    <w:rsid w:val="00F832BA"/>
    <w:rsid w:val="00F84599"/>
    <w:rsid w:val="00F85368"/>
    <w:rsid w:val="00F91FF5"/>
    <w:rsid w:val="00F948D7"/>
    <w:rsid w:val="00F94900"/>
    <w:rsid w:val="00F96361"/>
    <w:rsid w:val="00F976F7"/>
    <w:rsid w:val="00FB0ED3"/>
    <w:rsid w:val="00FB49B2"/>
    <w:rsid w:val="00FC00A3"/>
    <w:rsid w:val="00FD0349"/>
    <w:rsid w:val="00FD23AF"/>
    <w:rsid w:val="00FD2BAC"/>
    <w:rsid w:val="00FE1FB1"/>
    <w:rsid w:val="00FE2AC4"/>
    <w:rsid w:val="00FE5095"/>
    <w:rsid w:val="00FF1904"/>
    <w:rsid w:val="00FF3B00"/>
    <w:rsid w:val="00FF3FD1"/>
    <w:rsid w:val="00FF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E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E34D-C77F-4545-8B87-51586DCF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ARIM</dc:creator>
  <cp:lastModifiedBy>DR KARIM</cp:lastModifiedBy>
  <cp:revision>195</cp:revision>
  <cp:lastPrinted>2015-10-27T07:21:00Z</cp:lastPrinted>
  <dcterms:created xsi:type="dcterms:W3CDTF">2013-09-05T07:18:00Z</dcterms:created>
  <dcterms:modified xsi:type="dcterms:W3CDTF">2015-11-23T06:20:00Z</dcterms:modified>
</cp:coreProperties>
</file>